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68B1" w14:textId="1AF97257" w:rsidR="008C0B15" w:rsidRPr="00CE0297" w:rsidRDefault="00CE0297" w:rsidP="00CE0297">
      <w:pPr>
        <w:spacing w:after="120"/>
        <w:ind w:left="3402"/>
        <w:rPr>
          <w:rFonts w:ascii="Arial" w:hAnsi="Arial" w:cs="Arial"/>
          <w:b/>
          <w:bCs/>
          <w:sz w:val="24"/>
          <w:szCs w:val="24"/>
          <w:lang w:val="sl-SI"/>
        </w:rPr>
      </w:pPr>
      <w:r w:rsidRPr="00CE0297">
        <w:rPr>
          <w:rFonts w:ascii="Arial" w:hAnsi="Arial" w:cs="Arial"/>
          <w:b/>
          <w:bCs/>
          <w:sz w:val="24"/>
          <w:szCs w:val="24"/>
          <w:lang w:val="sl-SI"/>
        </w:rPr>
        <w:t>Izjava o končni uporabi</w:t>
      </w:r>
    </w:p>
    <w:p w14:paraId="46D7B071" w14:textId="48648FDD" w:rsidR="00843069" w:rsidRPr="00CE0297" w:rsidRDefault="00CE0297" w:rsidP="00CE0297">
      <w:pPr>
        <w:spacing w:after="120"/>
        <w:ind w:left="142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b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>laga</w:t>
      </w:r>
      <w:r w:rsidR="008C0B15"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l-SI"/>
        </w:rPr>
        <w:t>oziroma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 storitev</w:t>
      </w:r>
      <w:r w:rsidR="005658D5"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iz </w:t>
      </w:r>
      <w:r>
        <w:rPr>
          <w:rFonts w:ascii="Arial" w:hAnsi="Arial" w:cs="Arial"/>
          <w:b/>
          <w:bCs/>
          <w:sz w:val="24"/>
          <w:szCs w:val="24"/>
          <w:lang w:val="sl-SI"/>
        </w:rPr>
        <w:t>U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>redbe (</w:t>
      </w:r>
      <w:r>
        <w:rPr>
          <w:rFonts w:ascii="Arial" w:hAnsi="Arial" w:cs="Arial"/>
          <w:b/>
          <w:bCs/>
          <w:sz w:val="24"/>
          <w:szCs w:val="24"/>
          <w:lang w:val="sl-SI"/>
        </w:rPr>
        <w:t>EU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) </w:t>
      </w:r>
      <w:r w:rsidR="008B5E1C"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833/2014 </w:t>
      </w:r>
      <w:r>
        <w:rPr>
          <w:rFonts w:ascii="Arial" w:hAnsi="Arial" w:cs="Arial"/>
          <w:b/>
          <w:bCs/>
          <w:sz w:val="24"/>
          <w:szCs w:val="24"/>
          <w:lang w:val="sl-SI"/>
        </w:rPr>
        <w:t>oziroma U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>redbe (</w:t>
      </w:r>
      <w:r>
        <w:rPr>
          <w:rFonts w:ascii="Arial" w:hAnsi="Arial" w:cs="Arial"/>
          <w:b/>
          <w:bCs/>
          <w:sz w:val="24"/>
          <w:szCs w:val="24"/>
          <w:lang w:val="sl-SI"/>
        </w:rPr>
        <w:t>EU</w:t>
      </w:r>
      <w:r w:rsidRPr="00CE0297">
        <w:rPr>
          <w:rFonts w:ascii="Arial" w:hAnsi="Arial" w:cs="Arial"/>
          <w:b/>
          <w:bCs/>
          <w:sz w:val="24"/>
          <w:szCs w:val="24"/>
          <w:lang w:val="sl-SI"/>
        </w:rPr>
        <w:t xml:space="preserve">) </w:t>
      </w:r>
      <w:r w:rsidR="008B5E1C" w:rsidRPr="00CE0297">
        <w:rPr>
          <w:rFonts w:ascii="Arial" w:hAnsi="Arial" w:cs="Arial"/>
          <w:b/>
          <w:bCs/>
          <w:sz w:val="24"/>
          <w:szCs w:val="24"/>
          <w:lang w:val="sl-SI"/>
        </w:rPr>
        <w:t>765/2006</w:t>
      </w:r>
    </w:p>
    <w:p w14:paraId="7559C773" w14:textId="71E8A342" w:rsidR="003F32E3" w:rsidRPr="00CE0297" w:rsidRDefault="003F32E3" w:rsidP="00CE0297">
      <w:pPr>
        <w:spacing w:after="120"/>
        <w:rPr>
          <w:rFonts w:ascii="Arial" w:hAnsi="Arial" w:cs="Arial"/>
          <w:sz w:val="24"/>
          <w:szCs w:val="24"/>
          <w:lang w:val="sl-SI"/>
        </w:rPr>
      </w:pPr>
      <w:r w:rsidRPr="00CE0297">
        <w:rPr>
          <w:rFonts w:ascii="Arial" w:hAnsi="Arial" w:cs="Arial"/>
          <w:sz w:val="24"/>
          <w:szCs w:val="24"/>
          <w:lang w:val="sl-SI"/>
        </w:rPr>
        <w:t>(Izjavo izpolni končni uporabnik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Vsebina izjave - stranke, opis predmeta trgovanja in izjava končnega uporabnika"/>
      </w:tblPr>
      <w:tblGrid>
        <w:gridCol w:w="9072"/>
      </w:tblGrid>
      <w:tr w:rsidR="006760C9" w:rsidRPr="00CE0297" w14:paraId="3890F02D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4C6379" w14:textId="54FCCFE7" w:rsidR="006760C9" w:rsidRPr="00CE0297" w:rsidRDefault="00C5156D" w:rsidP="00296ED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CE0297">
              <w:rPr>
                <w:rFonts w:ascii="Arial" w:hAnsi="Arial" w:cs="Arial"/>
                <w:b/>
                <w:lang w:val="sl-SI"/>
              </w:rPr>
              <w:t>STRANKE</w:t>
            </w:r>
          </w:p>
        </w:tc>
      </w:tr>
      <w:tr w:rsidR="00296ED3" w:rsidRPr="00CE0297" w14:paraId="4B3F5D9C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AB24F" w14:textId="1D145DF2" w:rsidR="00296ED3" w:rsidRPr="00CE0297" w:rsidRDefault="00296ED3" w:rsidP="005361B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1. </w:t>
            </w:r>
            <w:r w:rsidR="00C5156D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Izvoznik</w:t>
            </w:r>
          </w:p>
          <w:p w14:paraId="517750DF" w14:textId="112A4093" w:rsidR="00296ED3" w:rsidRPr="00CE0297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683025574" w:edGrp="everyone"/>
          </w:p>
          <w:permEnd w:id="683025574"/>
          <w:p w14:paraId="6966627C" w14:textId="699FE549" w:rsidR="00296ED3" w:rsidRPr="00CE0297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842218266" w:edGrp="everyone"/>
          </w:p>
          <w:permEnd w:id="1842218266"/>
          <w:p w14:paraId="17DD2955" w14:textId="362C0600" w:rsidR="00296ED3" w:rsidRPr="00CE0297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832861116" w:edGrp="everyone"/>
          </w:p>
          <w:permEnd w:id="832861116"/>
          <w:p w14:paraId="1A876624" w14:textId="26980DD1" w:rsidR="00296ED3" w:rsidRPr="00CE0297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619606347" w:edGrp="everyone"/>
          </w:p>
          <w:permEnd w:id="1619606347"/>
          <w:p w14:paraId="576638C3" w14:textId="57A29095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666922482" w:edGrp="everyone"/>
          </w:p>
          <w:permEnd w:id="666922482"/>
          <w:p w14:paraId="079C67D6" w14:textId="787FB4C8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563824561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563824561"/>
          </w:p>
          <w:p w14:paraId="69C50DA5" w14:textId="203FF9A3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420646938" w:edGrp="everyone"/>
          </w:p>
          <w:permEnd w:id="1420646938"/>
          <w:p w14:paraId="47A9594B" w14:textId="77777777" w:rsidR="00296ED3" w:rsidRPr="00CE0297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6D370BB" w14:textId="4F4994B7" w:rsidR="00296ED3" w:rsidRPr="00CE0297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E9387B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Končni uporabnik</w:t>
            </w:r>
          </w:p>
          <w:p w14:paraId="389891A6" w14:textId="2B099BBF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44920771" w:edGrp="everyone"/>
          </w:p>
          <w:permEnd w:id="144920771"/>
          <w:p w14:paraId="50184D5E" w14:textId="2AA8ADDA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897531345" w:edGrp="everyone"/>
          </w:p>
          <w:permEnd w:id="897531345"/>
          <w:p w14:paraId="4F5CF49A" w14:textId="24225844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947533811" w:edGrp="everyone"/>
          </w:p>
          <w:permEnd w:id="1947533811"/>
          <w:p w14:paraId="3C208F89" w14:textId="0A047E35" w:rsidR="00296ED3" w:rsidRPr="00CE0297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995831158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995831158"/>
          </w:p>
          <w:p w14:paraId="482F6192" w14:textId="19B7A39B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314196001" w:edGrp="everyone"/>
          </w:p>
          <w:permEnd w:id="1314196001"/>
          <w:p w14:paraId="5CBEFFF8" w14:textId="52F6D73C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</w:t>
            </w:r>
            <w:r w:rsidR="00E277A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a</w:t>
            </w:r>
            <w:r w:rsidR="00E277AB" w:rsidRPr="00E277A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:</w:t>
            </w:r>
            <w:permStart w:id="1460825577" w:edGrp="everyone"/>
          </w:p>
          <w:permEnd w:id="1460825577"/>
          <w:p w14:paraId="6FDF269B" w14:textId="3AE66B3F" w:rsidR="00E9387B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425766830" w:edGrp="everyone"/>
          </w:p>
          <w:permEnd w:id="1425766830"/>
          <w:p w14:paraId="78F58A56" w14:textId="0F085EBD" w:rsidR="00296ED3" w:rsidRPr="00CE0297" w:rsidRDefault="00AD3985" w:rsidP="00D84FE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atum in številka naročila / pogodbe / računa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615146469" w:edGrp="everyone"/>
          </w:p>
          <w:permEnd w:id="1615146469"/>
          <w:p w14:paraId="7EC8EE23" w14:textId="77777777" w:rsidR="00296ED3" w:rsidRPr="00CE0297" w:rsidRDefault="00296ED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64C04E" w14:textId="75DF03FB" w:rsidR="00296ED3" w:rsidRPr="00CE0297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3. </w:t>
            </w:r>
            <w:r w:rsidR="00E9387B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rejemnik</w:t>
            </w:r>
            <w:r w:rsidR="0055521A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55521A" w:rsidRPr="00CE02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končni uporabnik)</w:t>
            </w:r>
          </w:p>
          <w:p w14:paraId="1D325976" w14:textId="5A73003F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897430450" w:edGrp="everyone"/>
          </w:p>
          <w:permEnd w:id="1897430450"/>
          <w:p w14:paraId="2F9ED7B7" w14:textId="08DD4E7A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562209452" w:edGrp="everyone"/>
          </w:p>
          <w:permEnd w:id="1562209452"/>
          <w:p w14:paraId="7BC644C5" w14:textId="6ECBCC53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216875699" w:edGrp="everyone"/>
          </w:p>
          <w:permEnd w:id="216875699"/>
          <w:p w14:paraId="004929BD" w14:textId="7E5D3119" w:rsidR="00296ED3" w:rsidRPr="00CE0297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1759381840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9387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1759381840"/>
          </w:p>
          <w:p w14:paraId="11D2E7FE" w14:textId="4D09F775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418478531" w:edGrp="everyone"/>
          </w:p>
          <w:permEnd w:id="1418478531"/>
          <w:p w14:paraId="631AB4D1" w14:textId="58E5433F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706312734" w:edGrp="everyone"/>
          </w:p>
          <w:permEnd w:id="1706312734"/>
          <w:p w14:paraId="1297B151" w14:textId="7FFD3097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393164630" w:edGrp="everyone"/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393164630"/>
          </w:p>
          <w:p w14:paraId="607A31FD" w14:textId="77777777" w:rsidR="00296ED3" w:rsidRPr="00CE0297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ADC8E47" w14:textId="21A2FC89" w:rsidR="00296ED3" w:rsidRPr="00CE0297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4. </w:t>
            </w:r>
            <w:r w:rsidR="00E9387B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Dobavitelj / proizvajalec </w:t>
            </w:r>
            <w:r w:rsidR="00E9387B" w:rsidRPr="00CE02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izvoznik)</w:t>
            </w:r>
          </w:p>
          <w:p w14:paraId="0A4B0BB1" w14:textId="5E8D2974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1426144635" w:edGrp="everyone"/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1426144635"/>
          </w:p>
          <w:p w14:paraId="7C0C4D3B" w14:textId="45E89152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327300999" w:edGrp="everyone"/>
          </w:p>
          <w:permEnd w:id="1327300999"/>
          <w:p w14:paraId="7EFBB8A8" w14:textId="061BCA0A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2017156081" w:edGrp="everyone"/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2017156081"/>
          </w:p>
          <w:p w14:paraId="19E7F859" w14:textId="2B1899CC" w:rsidR="00296ED3" w:rsidRPr="00CE0297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984823989" w:edGrp="everyone"/>
          </w:p>
          <w:permEnd w:id="1984823989"/>
          <w:p w14:paraId="732F36C9" w14:textId="0F9CD1E9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1916798541" w:edGrp="everyone"/>
          </w:p>
          <w:permEnd w:id="1916798541"/>
          <w:p w14:paraId="7555AFA8" w14:textId="0E2D84FB" w:rsidR="00296ED3" w:rsidRPr="00CE0297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Start w:id="2070494791" w:edGrp="everyone"/>
          </w:p>
          <w:permEnd w:id="2070494791"/>
          <w:p w14:paraId="464474BD" w14:textId="583188B0" w:rsidR="00296ED3" w:rsidRPr="00CE0297" w:rsidRDefault="00E9387B" w:rsidP="0055521A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873163113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43069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873163113"/>
          </w:p>
        </w:tc>
      </w:tr>
      <w:tr w:rsidR="00296ED3" w:rsidRPr="00CE0297" w14:paraId="1A9BA43E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8F7198A" w14:textId="310CB25F" w:rsidR="005361B4" w:rsidRPr="00CE0297" w:rsidRDefault="005361B4" w:rsidP="005361B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permStart w:id="946695943" w:edGrp="everyone"/>
      <w:tr w:rsidR="000E679C" w:rsidRPr="00CE0297" w14:paraId="605BC0C5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FEAD70" w14:textId="0945DE85" w:rsidR="004E5CA0" w:rsidRPr="00CE0297" w:rsidRDefault="00CE27B2" w:rsidP="000E679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-8023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0">
                  <w:rPr>
                    <w:rFonts w:ascii="MS Gothic" w:eastAsia="MS Gothic" w:hAnsi="MS Gothic" w:cs="Arial" w:hint="eastAsia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4E5CA0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permEnd w:id="946695943"/>
            <w:r w:rsidR="000E679C" w:rsidRPr="00CE0297">
              <w:rPr>
                <w:rFonts w:ascii="Arial" w:hAnsi="Arial" w:cs="Arial"/>
                <w:b/>
                <w:lang w:val="sl-SI"/>
              </w:rPr>
              <w:t>BLAGO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04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335806" w:edGrp="everyone"/>
                <w:r w:rsidR="000E679C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  <w:permEnd w:id="216335806"/>
              </w:sdtContent>
            </w:sdt>
            <w:r w:rsidR="000E679C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="000E679C" w:rsidRPr="00CE0297">
              <w:rPr>
                <w:rFonts w:ascii="Arial" w:hAnsi="Arial" w:cs="Arial"/>
                <w:b/>
                <w:lang w:val="sl-SI"/>
              </w:rPr>
              <w:t xml:space="preserve">blago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7303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99495" w:edGrp="everyone"/>
                <w:r w:rsidR="000E679C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  <w:permEnd w:id="17499495"/>
              </w:sdtContent>
            </w:sdt>
            <w:r w:rsidR="000E679C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="000E679C" w:rsidRPr="00CE0297">
              <w:rPr>
                <w:rFonts w:ascii="Arial" w:hAnsi="Arial" w:cs="Arial"/>
                <w:b/>
                <w:lang w:val="sl-SI"/>
              </w:rPr>
              <w:t xml:space="preserve">programska oprema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602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8721260" w:edGrp="everyone"/>
                <w:r w:rsidR="000E679C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  <w:permEnd w:id="2118721260"/>
              </w:sdtContent>
            </w:sdt>
            <w:r w:rsidR="000E679C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="000E679C" w:rsidRPr="00CE0297">
              <w:rPr>
                <w:rFonts w:ascii="Arial" w:hAnsi="Arial" w:cs="Arial"/>
                <w:b/>
                <w:lang w:val="sl-SI"/>
              </w:rPr>
              <w:t>tehnologija)</w:t>
            </w:r>
            <w:r w:rsidR="00C83032" w:rsidRPr="00CE0297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ermStart w:id="1163813956" w:edGrp="everyone"/>
          <w:p w14:paraId="5FF8A195" w14:textId="29EC8766" w:rsidR="000E679C" w:rsidRPr="00CE0297" w:rsidRDefault="00CE27B2" w:rsidP="004E5CA0">
            <w:pPr>
              <w:pStyle w:val="Odstavekseznama"/>
              <w:ind w:left="3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21159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A0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4E5CA0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permEnd w:id="1163813956"/>
            <w:r w:rsidR="008466D3" w:rsidRPr="00CE0297">
              <w:rPr>
                <w:rFonts w:ascii="Arial" w:hAnsi="Arial" w:cs="Arial"/>
                <w:b/>
                <w:lang w:val="sl-SI"/>
              </w:rPr>
              <w:t>STORITEV</w:t>
            </w:r>
          </w:p>
        </w:tc>
      </w:tr>
      <w:tr w:rsidR="000E679C" w:rsidRPr="00CE0297" w14:paraId="428C263F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354"/>
              <w:gridCol w:w="2974"/>
              <w:gridCol w:w="1843"/>
              <w:gridCol w:w="2409"/>
            </w:tblGrid>
            <w:tr w:rsidR="005F49C9" w:rsidRPr="00CE0297" w14:paraId="40705A1C" w14:textId="77777777" w:rsidTr="00C83032">
              <w:trPr>
                <w:trHeight w:val="292"/>
              </w:trPr>
              <w:tc>
                <w:tcPr>
                  <w:tcW w:w="384" w:type="dxa"/>
                </w:tcPr>
                <w:p w14:paraId="2DCA9A6E" w14:textId="77777777" w:rsidR="005F49C9" w:rsidRPr="00CE0297" w:rsidRDefault="005F49C9" w:rsidP="000E679C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50933EBC" w14:textId="77777777" w:rsidR="005F49C9" w:rsidRPr="00CE0297" w:rsidRDefault="005F49C9" w:rsidP="000E679C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aziv:</w:t>
                  </w:r>
                </w:p>
              </w:tc>
              <w:tc>
                <w:tcPr>
                  <w:tcW w:w="2974" w:type="dxa"/>
                  <w:vAlign w:val="center"/>
                </w:tcPr>
                <w:p w14:paraId="3BDA84CB" w14:textId="77777777" w:rsidR="005F49C9" w:rsidRPr="00CE0297" w:rsidRDefault="005F49C9" w:rsidP="000E679C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droben opis: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25390F" w14:textId="3C19E487" w:rsidR="005F49C9" w:rsidRPr="00CE0297" w:rsidRDefault="005F49C9" w:rsidP="000E679C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N oznaka: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08F9C6A" w14:textId="77777777" w:rsidR="005F49C9" w:rsidRPr="00CE0297" w:rsidRDefault="005F49C9" w:rsidP="000E679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oličina / teža:</w:t>
                  </w:r>
                </w:p>
              </w:tc>
            </w:tr>
            <w:tr w:rsidR="005F49C9" w:rsidRPr="00CE0297" w14:paraId="0B39DC52" w14:textId="77777777" w:rsidTr="00C83032">
              <w:trPr>
                <w:trHeight w:val="302"/>
              </w:trPr>
              <w:tc>
                <w:tcPr>
                  <w:tcW w:w="384" w:type="dxa"/>
                </w:tcPr>
                <w:p w14:paraId="313DC894" w14:textId="77777777" w:rsidR="005F49C9" w:rsidRPr="00CE0297" w:rsidRDefault="005F49C9" w:rsidP="000E679C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permStart w:id="429541114" w:edGrp="everyone" w:colFirst="0" w:colLast="0"/>
                  <w:permStart w:id="2021805570" w:edGrp="everyone" w:colFirst="1" w:colLast="1"/>
                  <w:permStart w:id="1080124110" w:edGrp="everyone" w:colFirst="2" w:colLast="2"/>
                  <w:permStart w:id="1888029615" w:edGrp="everyone" w:colFirst="3" w:colLast="3"/>
                  <w:permStart w:id="775291828" w:edGrp="everyone" w:colFirst="4" w:colLast="4"/>
                  <w:r w:rsidRPr="00CE0297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1354" w:type="dxa"/>
                </w:tcPr>
                <w:p w14:paraId="2A449887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2974" w:type="dxa"/>
                  <w:shd w:val="clear" w:color="auto" w:fill="F2F2F2" w:themeFill="background1" w:themeFillShade="F2"/>
                </w:tcPr>
                <w:p w14:paraId="249C46D1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843" w:type="dxa"/>
                </w:tcPr>
                <w:p w14:paraId="1A557640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14:paraId="146BEB98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5F49C9" w:rsidRPr="00CE0297" w14:paraId="44C18BA7" w14:textId="77777777" w:rsidTr="00C83032">
              <w:trPr>
                <w:trHeight w:val="292"/>
              </w:trPr>
              <w:tc>
                <w:tcPr>
                  <w:tcW w:w="384" w:type="dxa"/>
                </w:tcPr>
                <w:p w14:paraId="6548E8B2" w14:textId="573501A1" w:rsidR="005F49C9" w:rsidRPr="00CE0297" w:rsidRDefault="005F49C9" w:rsidP="000E679C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permStart w:id="1099892157" w:edGrp="everyone" w:colFirst="0" w:colLast="0"/>
                  <w:permStart w:id="1706640093" w:edGrp="everyone" w:colFirst="1" w:colLast="1"/>
                  <w:permStart w:id="684598665" w:edGrp="everyone" w:colFirst="2" w:colLast="2"/>
                  <w:permStart w:id="2044662020" w:edGrp="everyone" w:colFirst="3" w:colLast="3"/>
                  <w:permStart w:id="371598772" w:edGrp="everyone" w:colFirst="4" w:colLast="4"/>
                  <w:permEnd w:id="429541114"/>
                  <w:permEnd w:id="2021805570"/>
                  <w:permEnd w:id="1080124110"/>
                  <w:permEnd w:id="1888029615"/>
                  <w:permEnd w:id="775291828"/>
                  <w:r w:rsidRPr="00CE0297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.</w:t>
                  </w:r>
                </w:p>
              </w:tc>
              <w:tc>
                <w:tcPr>
                  <w:tcW w:w="1354" w:type="dxa"/>
                </w:tcPr>
                <w:p w14:paraId="3913F3F8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CE0297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(po potrebi dodaj vrstice)</w:t>
                  </w:r>
                </w:p>
              </w:tc>
              <w:tc>
                <w:tcPr>
                  <w:tcW w:w="2974" w:type="dxa"/>
                </w:tcPr>
                <w:p w14:paraId="4D833BDF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843" w:type="dxa"/>
                </w:tcPr>
                <w:p w14:paraId="3E9CBE7E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14:paraId="4C5A7183" w14:textId="77777777" w:rsidR="005F49C9" w:rsidRPr="00CE0297" w:rsidRDefault="005F49C9" w:rsidP="000E679C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permEnd w:id="1099892157"/>
            <w:permEnd w:id="1706640093"/>
            <w:permEnd w:id="684598665"/>
            <w:permEnd w:id="2044662020"/>
            <w:permEnd w:id="371598772"/>
          </w:tbl>
          <w:p w14:paraId="3B68E7AA" w14:textId="77777777" w:rsidR="000E679C" w:rsidRPr="00CE0297" w:rsidRDefault="000E679C" w:rsidP="000E679C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96ED3" w:rsidRPr="00CE0297" w14:paraId="51EB3989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A40F4A" w14:textId="50AE3D5D" w:rsidR="00296ED3" w:rsidRPr="00CE0297" w:rsidRDefault="00296ED3" w:rsidP="001B51C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CE0297" w14:paraId="6F718DAF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B2AB0" w14:textId="59F53600" w:rsidR="006760C9" w:rsidRPr="00CE0297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CE0297">
              <w:rPr>
                <w:rFonts w:ascii="Arial" w:hAnsi="Arial" w:cs="Arial"/>
                <w:b/>
                <w:lang w:val="sl-SI"/>
              </w:rPr>
              <w:t>KONČNA UPORABA</w:t>
            </w:r>
          </w:p>
        </w:tc>
      </w:tr>
      <w:tr w:rsidR="00296ED3" w:rsidRPr="00CE0297" w14:paraId="38C66937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55540E" w14:textId="177E8CBD" w:rsidR="00296ED3" w:rsidRPr="00CE0297" w:rsidRDefault="005E24FF" w:rsidP="009227E9">
            <w:pPr>
              <w:spacing w:before="120" w:after="120"/>
              <w:rPr>
                <w:rFonts w:ascii="Arial" w:hAnsi="Arial" w:cs="Arial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 </w:t>
            </w:r>
            <w:r w:rsidR="005361B4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Končna uporaba</w:t>
            </w:r>
            <w:r w:rsidR="005361B4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23403" w:rsidRPr="00CE0297">
              <w:rPr>
                <w:rFonts w:ascii="Arial" w:hAnsi="Arial" w:cs="Arial"/>
                <w:sz w:val="18"/>
                <w:szCs w:val="18"/>
                <w:lang w:val="sl-SI"/>
              </w:rPr>
              <w:t>(navesti točno določeni končni namen, za katerega se bo blago uporabljalo</w:t>
            </w:r>
            <w:r w:rsidR="008C0B15" w:rsidRPr="00CE0297">
              <w:rPr>
                <w:rFonts w:ascii="Arial" w:hAnsi="Arial" w:cs="Arial"/>
                <w:sz w:val="18"/>
                <w:szCs w:val="18"/>
                <w:lang w:val="sl-SI"/>
              </w:rPr>
              <w:t xml:space="preserve"> oz. storitve zagotavljale</w:t>
            </w:r>
            <w:r w:rsidR="003C38D8" w:rsidRPr="00CE0297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923403" w:rsidRPr="00CE029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75D74E2C" w14:textId="720DC472" w:rsidR="00983443" w:rsidRPr="00CE0297" w:rsidRDefault="00E277AB" w:rsidP="009227E9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permStart w:id="1581585718" w:edGrp="everyone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ermEnd w:id="1581585718"/>
          <w:p w14:paraId="0DB4AACE" w14:textId="237152DF" w:rsidR="00296ED3" w:rsidRPr="00CE0297" w:rsidRDefault="00296ED3" w:rsidP="00AD398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2. </w:t>
            </w:r>
            <w:r w:rsidR="00AD3985" w:rsidRPr="00CE029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okacija končne uporabe</w:t>
            </w:r>
            <w:r w:rsidR="00E277A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permStart w:id="72895876" w:edGrp="everyone"/>
            <w:r w:rsidR="00E277A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permEnd w:id="72895876"/>
          </w:p>
          <w:p w14:paraId="2F2D3DF7" w14:textId="355EF87F" w:rsidR="00AD3985" w:rsidRPr="00CE0297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lastRenderedPageBreak/>
              <w:t>Oddelek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nštitut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ružnica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lokacija:</w:t>
            </w:r>
            <w:permStart w:id="1640965571" w:edGrp="everyone"/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E277A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permEnd w:id="1640965571"/>
          </w:p>
          <w:p w14:paraId="75AF06A4" w14:textId="55DA5E42" w:rsidR="00AD3985" w:rsidRPr="00CE0297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1137510271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1137510271"/>
          </w:p>
          <w:p w14:paraId="569EC095" w14:textId="77777777" w:rsidR="00AD3985" w:rsidRPr="00CE0297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permStart w:id="1092434538" w:edGrp="everyone"/>
          </w:p>
          <w:permEnd w:id="1092434538"/>
          <w:p w14:paraId="234EE979" w14:textId="271E70CE" w:rsidR="00AD3985" w:rsidRPr="00CE0297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1027293209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1027293209"/>
          </w:p>
          <w:p w14:paraId="255F9C87" w14:textId="176FF6E8" w:rsidR="00AD3985" w:rsidRPr="00CE0297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F46A15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F46A15"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(polno ime</w:t>
            </w:r>
            <w:r w:rsidR="0055521A"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in ISO dvomestna koda</w:t>
            </w:r>
            <w:r w:rsidR="00F46A15"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)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permStart w:id="299112796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ermEnd w:id="299112796"/>
          <w:p w14:paraId="06319FA6" w14:textId="3D5FE2CC" w:rsidR="005361B4" w:rsidRPr="00CE0297" w:rsidRDefault="00AD3985" w:rsidP="00F46A15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permStart w:id="2055097308" w:edGrp="everyone"/>
            <w:r w:rsidR="00E277A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ermEnd w:id="2055097308"/>
          </w:p>
        </w:tc>
      </w:tr>
      <w:tr w:rsidR="00296ED3" w:rsidRPr="00CE0297" w14:paraId="76821901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BF2884" w14:textId="77777777" w:rsidR="00296ED3" w:rsidRPr="00CE0297" w:rsidRDefault="00296ED3" w:rsidP="00CE0297">
            <w:pPr>
              <w:rPr>
                <w:rFonts w:ascii="Arial" w:hAnsi="Arial" w:cs="Arial"/>
                <w:lang w:val="sl-SI"/>
              </w:rPr>
            </w:pPr>
          </w:p>
        </w:tc>
      </w:tr>
      <w:tr w:rsidR="006760C9" w:rsidRPr="00CE0297" w14:paraId="22BA94E7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063F62" w14:textId="03B53051" w:rsidR="006760C9" w:rsidRPr="00CE0297" w:rsidRDefault="005361B4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sl-SI"/>
              </w:rPr>
            </w:pPr>
            <w:r w:rsidRPr="00CE0297">
              <w:rPr>
                <w:rFonts w:ascii="Arial" w:hAnsi="Arial" w:cs="Arial"/>
                <w:b/>
                <w:bCs/>
                <w:lang w:val="sl-SI"/>
              </w:rPr>
              <w:t>IZJAVA KONČNEGA UPORABNIKA</w:t>
            </w:r>
          </w:p>
        </w:tc>
      </w:tr>
      <w:permStart w:id="8200844" w:edGrp="everyone"/>
      <w:tr w:rsidR="00296ED3" w:rsidRPr="00CE0297" w14:paraId="62F9C37A" w14:textId="77777777" w:rsidTr="00F7235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8D206" w14:textId="5FF7DBCE" w:rsidR="005361B4" w:rsidRPr="00CE0297" w:rsidRDefault="00CE27B2" w:rsidP="009227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4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CE02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61B4" w:rsidRPr="00CE029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200844"/>
            <w:r w:rsidR="005361B4" w:rsidRPr="00CE0297">
              <w:rPr>
                <w:rFonts w:ascii="Arial" w:hAnsi="Arial" w:cs="Arial"/>
                <w:sz w:val="20"/>
                <w:szCs w:val="20"/>
              </w:rPr>
              <w:t>Izjavljam,</w:t>
            </w:r>
          </w:p>
          <w:p w14:paraId="13450D7F" w14:textId="12387151" w:rsidR="00767BCF" w:rsidRPr="00CE0297" w:rsidRDefault="006C44CC" w:rsidP="000D65FB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>d</w:t>
            </w:r>
            <w:r w:rsidR="00767BCF" w:rsidRPr="00CE0297">
              <w:rPr>
                <w:rFonts w:ascii="Arial" w:hAnsi="Arial" w:cs="Arial"/>
                <w:sz w:val="20"/>
                <w:szCs w:val="20"/>
              </w:rPr>
              <w:t xml:space="preserve">a sem seznanjen z </w:t>
            </w:r>
            <w:hyperlink r:id="rId8" w:history="1">
              <w:r w:rsidR="00767BCF" w:rsidRPr="00CE0297">
                <w:rPr>
                  <w:rStyle w:val="Hiperpovezava"/>
                  <w:rFonts w:ascii="Arial" w:hAnsi="Arial" w:cs="Arial"/>
                  <w:sz w:val="20"/>
                  <w:szCs w:val="20"/>
                </w:rPr>
                <w:t>Uredbo Sveta (EU) št. 833/2014</w:t>
              </w:r>
            </w:hyperlink>
            <w:r w:rsidR="00767BCF" w:rsidRPr="00CE0297">
              <w:rPr>
                <w:rFonts w:ascii="Arial" w:hAnsi="Arial" w:cs="Arial"/>
                <w:sz w:val="20"/>
                <w:szCs w:val="20"/>
              </w:rPr>
              <w:t xml:space="preserve"> z dne 31. julija 2014 o omejevalnih ukrepih zaradi delovanja Rusije, ki povzroča destabilizacijo razmer v Ukrajini (UL L št. 229 z dne 31. 7. 2014, str. 1) z vsemi dopolnitvami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E21D3" w:rsidRPr="00CE0297">
              <w:rPr>
                <w:rFonts w:ascii="Arial" w:hAnsi="Arial" w:cs="Arial"/>
                <w:sz w:val="20"/>
                <w:szCs w:val="20"/>
              </w:rPr>
              <w:t>če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gre za </w:t>
            </w:r>
            <w:r w:rsidR="0072682E" w:rsidRPr="00CE0297">
              <w:rPr>
                <w:rFonts w:ascii="Arial" w:hAnsi="Arial" w:cs="Arial"/>
                <w:sz w:val="20"/>
                <w:szCs w:val="20"/>
              </w:rPr>
              <w:t>končno uporabo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v Rusij</w:t>
            </w:r>
            <w:r w:rsidR="0072682E" w:rsidRPr="00CE0297">
              <w:rPr>
                <w:rFonts w:ascii="Arial" w:hAnsi="Arial" w:cs="Arial"/>
                <w:sz w:val="20"/>
                <w:szCs w:val="20"/>
              </w:rPr>
              <w:t>i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>)</w:t>
            </w:r>
            <w:r w:rsidR="000D65FB" w:rsidRPr="00CE0297">
              <w:rPr>
                <w:rFonts w:ascii="Arial" w:hAnsi="Arial" w:cs="Arial"/>
                <w:sz w:val="20"/>
                <w:szCs w:val="20"/>
              </w:rPr>
              <w:t>, oziroma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67BCF" w:rsidRPr="00CE0297">
                <w:rPr>
                  <w:rStyle w:val="Hiperpovezava"/>
                  <w:rFonts w:ascii="Arial" w:hAnsi="Arial" w:cs="Arial"/>
                  <w:sz w:val="20"/>
                  <w:szCs w:val="20"/>
                  <w:lang w:val="sl-SI"/>
                </w:rPr>
                <w:t>Uredbo Sveta (EU) št. 765/2006</w:t>
              </w:r>
            </w:hyperlink>
            <w:r w:rsidR="00767BCF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 z dne 18. maja 2006 o omejevalnih ukrepih zaradi razmer v Belorusiji in vpletenosti Belorusije v rusko agresijo proti Ukrajini (UL L št. 134 z dne 20. 5. 2006, str. 1</w:t>
            </w:r>
            <w:r w:rsidR="00CC6F8B" w:rsidRPr="00CE0297">
              <w:rPr>
                <w:rFonts w:ascii="Arial" w:hAnsi="Arial" w:cs="Arial"/>
                <w:sz w:val="20"/>
                <w:szCs w:val="20"/>
                <w:lang w:val="sl-SI"/>
              </w:rPr>
              <w:t xml:space="preserve">) </w:t>
            </w:r>
            <w:r w:rsidR="00CC6F8B" w:rsidRPr="00CE0297">
              <w:rPr>
                <w:rFonts w:ascii="Arial" w:hAnsi="Arial" w:cs="Arial"/>
                <w:sz w:val="20"/>
                <w:szCs w:val="20"/>
              </w:rPr>
              <w:t>z vsemi dopolnitvami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E21D3" w:rsidRPr="00CE0297">
              <w:rPr>
                <w:rFonts w:ascii="Arial" w:hAnsi="Arial" w:cs="Arial"/>
                <w:sz w:val="20"/>
                <w:szCs w:val="20"/>
              </w:rPr>
              <w:t>če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gre za </w:t>
            </w:r>
            <w:r w:rsidR="0072682E" w:rsidRPr="00CE0297">
              <w:rPr>
                <w:rFonts w:ascii="Arial" w:hAnsi="Arial" w:cs="Arial"/>
                <w:sz w:val="20"/>
                <w:szCs w:val="20"/>
              </w:rPr>
              <w:t>končno uporabo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 xml:space="preserve"> v Belorusij</w:t>
            </w:r>
            <w:r w:rsidR="0072682E" w:rsidRPr="00CE0297">
              <w:rPr>
                <w:rFonts w:ascii="Arial" w:hAnsi="Arial" w:cs="Arial"/>
                <w:sz w:val="20"/>
                <w:szCs w:val="20"/>
              </w:rPr>
              <w:t>i</w:t>
            </w:r>
            <w:r w:rsidR="00711C0D" w:rsidRPr="00CE0297">
              <w:rPr>
                <w:rFonts w:ascii="Arial" w:hAnsi="Arial" w:cs="Arial"/>
                <w:sz w:val="20"/>
                <w:szCs w:val="20"/>
              </w:rPr>
              <w:t>)</w:t>
            </w:r>
            <w:r w:rsidRPr="00CE0297">
              <w:rPr>
                <w:rFonts w:ascii="Arial" w:hAnsi="Arial" w:cs="Arial"/>
                <w:sz w:val="20"/>
                <w:szCs w:val="20"/>
                <w:lang w:val="sl-SI"/>
              </w:rPr>
              <w:t>;</w:t>
            </w:r>
          </w:p>
          <w:p w14:paraId="20BDEBD3" w14:textId="18D73B9D" w:rsidR="005361B4" w:rsidRPr="00CE0297" w:rsidRDefault="00DC0DA0" w:rsidP="009227E9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da se bo blago 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>oz</w:t>
            </w:r>
            <w:r w:rsidR="000722F4" w:rsidRPr="00CE0297">
              <w:rPr>
                <w:rFonts w:ascii="Arial" w:hAnsi="Arial" w:cs="Arial"/>
                <w:sz w:val="20"/>
                <w:szCs w:val="20"/>
              </w:rPr>
              <w:t>iroma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storitev, navedena v delu B,</w:t>
            </w:r>
            <w:r w:rsidR="004E5CA0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6D3" w:rsidRPr="00CE0297">
              <w:rPr>
                <w:rFonts w:ascii="Arial" w:hAnsi="Arial" w:cs="Arial"/>
                <w:sz w:val="20"/>
                <w:szCs w:val="20"/>
              </w:rPr>
              <w:t>uporablj</w:t>
            </w:r>
            <w:r w:rsidRPr="00CE0297">
              <w:rPr>
                <w:rFonts w:ascii="Arial" w:hAnsi="Arial" w:cs="Arial"/>
                <w:sz w:val="20"/>
                <w:szCs w:val="20"/>
              </w:rPr>
              <w:t>ala oz. zagotavljala</w:t>
            </w:r>
            <w:r w:rsidR="008466D3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1B4" w:rsidRPr="00CE0297">
              <w:rPr>
                <w:rFonts w:ascii="Arial" w:hAnsi="Arial" w:cs="Arial"/>
                <w:sz w:val="20"/>
                <w:szCs w:val="20"/>
              </w:rPr>
              <w:t xml:space="preserve">samo za namen, opisan v </w:t>
            </w:r>
            <w:r w:rsidR="0055521A" w:rsidRPr="00CE0297">
              <w:rPr>
                <w:rFonts w:ascii="Arial" w:hAnsi="Arial" w:cs="Arial"/>
                <w:sz w:val="20"/>
                <w:szCs w:val="20"/>
              </w:rPr>
              <w:t>točki</w:t>
            </w:r>
            <w:r w:rsidR="005361B4" w:rsidRPr="00CE0297">
              <w:rPr>
                <w:rFonts w:ascii="Arial" w:hAnsi="Arial" w:cs="Arial"/>
                <w:sz w:val="20"/>
                <w:szCs w:val="20"/>
              </w:rPr>
              <w:t xml:space="preserve"> C.1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CA2C2A" w14:textId="433C3DC3" w:rsidR="00936BBA" w:rsidRPr="00CE0297" w:rsidRDefault="00DC0DA0" w:rsidP="00936BBA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>da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blag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>o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>oz</w:t>
            </w:r>
            <w:r w:rsidR="003E17D8" w:rsidRPr="00CE0297">
              <w:rPr>
                <w:rFonts w:ascii="Arial" w:hAnsi="Arial" w:cs="Arial"/>
                <w:sz w:val="20"/>
                <w:szCs w:val="20"/>
              </w:rPr>
              <w:t>iroma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storit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>ev</w:t>
            </w:r>
            <w:r w:rsidRPr="00CE0297">
              <w:rPr>
                <w:rFonts w:ascii="Arial" w:hAnsi="Arial" w:cs="Arial"/>
                <w:sz w:val="20"/>
                <w:szCs w:val="20"/>
              </w:rPr>
              <w:t>, naveden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v delu B,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 xml:space="preserve">ne bo 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na voljo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 xml:space="preserve">subjektom, 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>k</w:t>
            </w:r>
            <w:r w:rsidR="00F84174" w:rsidRPr="00CE0297">
              <w:rPr>
                <w:rFonts w:ascii="Arial" w:hAnsi="Arial" w:cs="Arial"/>
                <w:sz w:val="20"/>
                <w:szCs w:val="20"/>
              </w:rPr>
              <w:t>i jim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 je na podlagi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 xml:space="preserve">Uredbe 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 xml:space="preserve">(EU)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 xml:space="preserve">833/2014/EU 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>oz</w:t>
            </w:r>
            <w:r w:rsidR="000722F4" w:rsidRPr="00CE0297">
              <w:rPr>
                <w:rFonts w:ascii="Arial" w:hAnsi="Arial" w:cs="Arial"/>
                <w:sz w:val="20"/>
                <w:szCs w:val="20"/>
              </w:rPr>
              <w:t xml:space="preserve">iroma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 xml:space="preserve">Uredbe 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 xml:space="preserve">(ES) </w:t>
            </w:r>
            <w:r w:rsidR="00936BBA" w:rsidRPr="00CE0297">
              <w:rPr>
                <w:rFonts w:ascii="Arial" w:hAnsi="Arial" w:cs="Arial"/>
                <w:sz w:val="20"/>
                <w:szCs w:val="20"/>
              </w:rPr>
              <w:t>765/2006</w:t>
            </w:r>
            <w:r w:rsidR="00C87F93" w:rsidRPr="00CE0297">
              <w:rPr>
                <w:rFonts w:ascii="Arial" w:hAnsi="Arial" w:cs="Arial"/>
                <w:sz w:val="20"/>
                <w:szCs w:val="20"/>
              </w:rPr>
              <w:t xml:space="preserve"> prepovedano prodajati, dobavljati, prenašati ali izvažati to blago oziroma zagotavljati te storitve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85F44B" w14:textId="2EFA30DE" w:rsidR="00296ED3" w:rsidRPr="00CE0297" w:rsidRDefault="00C87F93" w:rsidP="009227E9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da blago 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>oz</w:t>
            </w:r>
            <w:r w:rsidR="000722F4" w:rsidRPr="00CE0297">
              <w:rPr>
                <w:rFonts w:ascii="Arial" w:hAnsi="Arial" w:cs="Arial"/>
                <w:sz w:val="20"/>
                <w:szCs w:val="20"/>
              </w:rPr>
              <w:t>iroma</w:t>
            </w:r>
            <w:r w:rsidR="00B03F98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storitev, navedena v delu B, </w:t>
            </w:r>
            <w:r w:rsidR="008B5E1C" w:rsidRPr="00CE0297">
              <w:rPr>
                <w:rFonts w:ascii="Arial" w:hAnsi="Arial" w:cs="Arial"/>
                <w:sz w:val="20"/>
                <w:szCs w:val="20"/>
              </w:rPr>
              <w:t>ne bo prispeval</w:t>
            </w:r>
            <w:r w:rsidRPr="00CE0297">
              <w:rPr>
                <w:rFonts w:ascii="Arial" w:hAnsi="Arial" w:cs="Arial"/>
                <w:sz w:val="20"/>
                <w:szCs w:val="20"/>
              </w:rPr>
              <w:t>a</w:t>
            </w:r>
            <w:r w:rsidR="008B5E1C" w:rsidRPr="00CE0297">
              <w:rPr>
                <w:rFonts w:ascii="Arial" w:hAnsi="Arial" w:cs="Arial"/>
                <w:sz w:val="20"/>
                <w:szCs w:val="20"/>
              </w:rPr>
              <w:t xml:space="preserve"> k vojaškim in tehnološkim izboljšavam Rusije / Belorusije ali k razvoju obrambnega in varnostnega sektorja.</w:t>
            </w:r>
          </w:p>
        </w:tc>
      </w:tr>
    </w:tbl>
    <w:p w14:paraId="0BBC29BE" w14:textId="3F56477D" w:rsidR="00B3735F" w:rsidRPr="00CE0297" w:rsidRDefault="00B3735F" w:rsidP="005361B4">
      <w:pPr>
        <w:spacing w:after="0"/>
        <w:jc w:val="center"/>
        <w:rPr>
          <w:rFonts w:ascii="Arial" w:hAnsi="Arial" w:cs="Arial"/>
          <w:lang w:val="sl-SI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  <w:tblCaption w:val="Polje za datum in podpis"/>
      </w:tblPr>
      <w:tblGrid>
        <w:gridCol w:w="4479"/>
        <w:gridCol w:w="4592"/>
      </w:tblGrid>
      <w:tr w:rsidR="005361B4" w:rsidRPr="00CE0297" w14:paraId="260B2145" w14:textId="77777777" w:rsidTr="00C03C69">
        <w:tc>
          <w:tcPr>
            <w:tcW w:w="4479" w:type="dxa"/>
          </w:tcPr>
          <w:p w14:paraId="4F9937FC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5A56C" w14:textId="13939C50" w:rsidR="005361B4" w:rsidRPr="00CE0297" w:rsidRDefault="00E277AB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349774450" w:edGrp="everyone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ermEnd w:id="349774450"/>
          <w:p w14:paraId="27A80923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74734294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Kraj in datum</w:t>
            </w:r>
          </w:p>
          <w:p w14:paraId="04CE10D2" w14:textId="7F55A478" w:rsidR="005361B4" w:rsidRPr="00CE0297" w:rsidRDefault="00E277AB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081487884" w:edGrp="everyone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ermEnd w:id="1081487884"/>
          <w:p w14:paraId="7067EEE0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5E43F61E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592" w:type="dxa"/>
          </w:tcPr>
          <w:p w14:paraId="7045C8B8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2234B" w14:textId="516CD6F1" w:rsidR="005361B4" w:rsidRPr="00CE0297" w:rsidRDefault="00E277AB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22097521" w:edGrp="everyone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ermEnd w:id="1722097521"/>
          <w:p w14:paraId="5E80D62D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0FA565B3" w14:textId="091781D9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040FF0" w:rsidRPr="00CE0297">
              <w:rPr>
                <w:rFonts w:ascii="Arial" w:hAnsi="Arial" w:cs="Arial"/>
                <w:sz w:val="16"/>
                <w:szCs w:val="16"/>
              </w:rPr>
              <w:t>odgovorne osebe</w:t>
            </w:r>
            <w:r w:rsidRPr="00CE0297">
              <w:rPr>
                <w:rFonts w:ascii="Arial" w:hAnsi="Arial" w:cs="Arial"/>
                <w:sz w:val="16"/>
                <w:szCs w:val="16"/>
              </w:rPr>
              <w:t xml:space="preserve"> končnega uporabnika</w:t>
            </w:r>
          </w:p>
          <w:p w14:paraId="573B4656" w14:textId="577EAF05" w:rsidR="005361B4" w:rsidRPr="00CE0297" w:rsidRDefault="00E277AB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925177344" w:edGrp="everyone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ermEnd w:id="925177344"/>
          <w:p w14:paraId="180647EE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44024483" w14:textId="77777777" w:rsidR="005361B4" w:rsidRPr="00CE0297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297">
              <w:rPr>
                <w:rFonts w:ascii="Arial" w:hAnsi="Arial" w:cs="Arial"/>
                <w:sz w:val="16"/>
                <w:szCs w:val="16"/>
              </w:rPr>
              <w:t>Ime in priimek ter naziv podpisnika z velikimi tiskanimi črkami</w:t>
            </w:r>
          </w:p>
        </w:tc>
      </w:tr>
    </w:tbl>
    <w:p w14:paraId="7D85E16A" w14:textId="77777777" w:rsidR="009227E9" w:rsidRPr="00CE0297" w:rsidRDefault="009227E9" w:rsidP="004035A7">
      <w:pPr>
        <w:spacing w:after="0"/>
        <w:rPr>
          <w:rFonts w:ascii="Arial" w:hAnsi="Arial" w:cs="Arial"/>
          <w:sz w:val="20"/>
          <w:szCs w:val="20"/>
          <w:lang w:val="en-GB"/>
        </w:rPr>
        <w:sectPr w:rsidR="009227E9" w:rsidRPr="00CE0297" w:rsidSect="00FF07D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061D55" w14:textId="116CEE2A" w:rsidR="00FC3FC2" w:rsidRPr="00CE0297" w:rsidRDefault="00CE0297" w:rsidP="00CE0297">
      <w:pPr>
        <w:spacing w:after="120"/>
        <w:jc w:val="center"/>
        <w:rPr>
          <w:rFonts w:ascii="Arial" w:hAnsi="Arial" w:cs="Arial"/>
          <w:b/>
          <w:bCs/>
          <w:lang w:val="en-US"/>
        </w:rPr>
      </w:pPr>
      <w:r w:rsidRPr="00CE0297">
        <w:rPr>
          <w:rFonts w:ascii="Arial" w:hAnsi="Arial" w:cs="Arial"/>
          <w:b/>
          <w:bCs/>
          <w:lang w:val="en-US"/>
        </w:rPr>
        <w:lastRenderedPageBreak/>
        <w:t>End-use statement</w:t>
      </w:r>
    </w:p>
    <w:p w14:paraId="10D03FFF" w14:textId="39FF853B" w:rsidR="009227E9" w:rsidRPr="00CE0297" w:rsidRDefault="00CE0297" w:rsidP="00CE0297">
      <w:pPr>
        <w:spacing w:after="12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</w:t>
      </w:r>
      <w:r w:rsidRPr="00CE0297">
        <w:rPr>
          <w:rFonts w:ascii="Arial" w:hAnsi="Arial" w:cs="Arial"/>
          <w:b/>
          <w:bCs/>
          <w:lang w:val="en-US"/>
        </w:rPr>
        <w:t xml:space="preserve">or items </w:t>
      </w:r>
      <w:r w:rsidR="00997682" w:rsidRPr="00CE0297">
        <w:rPr>
          <w:rFonts w:ascii="Arial" w:hAnsi="Arial" w:cs="Arial"/>
          <w:b/>
          <w:bCs/>
          <w:lang w:val="en-US"/>
        </w:rPr>
        <w:t xml:space="preserve">/ </w:t>
      </w:r>
      <w:r w:rsidRPr="00CE0297">
        <w:rPr>
          <w:rFonts w:ascii="Arial" w:hAnsi="Arial" w:cs="Arial"/>
          <w:b/>
          <w:bCs/>
          <w:lang w:val="en-US"/>
        </w:rPr>
        <w:t xml:space="preserve">services listed in the </w:t>
      </w:r>
      <w:r>
        <w:rPr>
          <w:rFonts w:ascii="Arial" w:hAnsi="Arial" w:cs="Arial"/>
          <w:b/>
          <w:bCs/>
          <w:lang w:val="en-US"/>
        </w:rPr>
        <w:t>R</w:t>
      </w:r>
      <w:r w:rsidRPr="00CE0297">
        <w:rPr>
          <w:rFonts w:ascii="Arial" w:hAnsi="Arial" w:cs="Arial"/>
          <w:b/>
          <w:bCs/>
          <w:lang w:val="en-US"/>
        </w:rPr>
        <w:t>egulation (</w:t>
      </w:r>
      <w:r>
        <w:rPr>
          <w:rFonts w:ascii="Arial" w:hAnsi="Arial" w:cs="Arial"/>
          <w:b/>
          <w:bCs/>
          <w:lang w:val="en-US"/>
        </w:rPr>
        <w:t>EU</w:t>
      </w:r>
      <w:r w:rsidRPr="00CE0297">
        <w:rPr>
          <w:rFonts w:ascii="Arial" w:hAnsi="Arial" w:cs="Arial"/>
          <w:b/>
          <w:bCs/>
          <w:lang w:val="en-US"/>
        </w:rPr>
        <w:t>) 833/2014 /</w:t>
      </w:r>
      <w:r w:rsidR="00C83032" w:rsidRPr="00CE0297">
        <w:t xml:space="preserve"> </w:t>
      </w:r>
      <w:r w:rsidRPr="00CE0297">
        <w:rPr>
          <w:rFonts w:ascii="Arial" w:hAnsi="Arial" w:cs="Arial"/>
          <w:b/>
          <w:bCs/>
          <w:lang w:val="en-US"/>
        </w:rPr>
        <w:t xml:space="preserve">the </w:t>
      </w:r>
      <w:r>
        <w:rPr>
          <w:rFonts w:ascii="Arial" w:hAnsi="Arial" w:cs="Arial"/>
          <w:b/>
          <w:bCs/>
          <w:lang w:val="en-US"/>
        </w:rPr>
        <w:t>R</w:t>
      </w:r>
      <w:r w:rsidRPr="00CE0297">
        <w:rPr>
          <w:rFonts w:ascii="Arial" w:hAnsi="Arial" w:cs="Arial"/>
          <w:b/>
          <w:bCs/>
          <w:lang w:val="en-US"/>
        </w:rPr>
        <w:t>egulation (</w:t>
      </w:r>
      <w:r>
        <w:rPr>
          <w:rFonts w:ascii="Arial" w:hAnsi="Arial" w:cs="Arial"/>
          <w:b/>
          <w:bCs/>
          <w:lang w:val="en-US"/>
        </w:rPr>
        <w:t>EU</w:t>
      </w:r>
      <w:r w:rsidRPr="00CE0297">
        <w:rPr>
          <w:rFonts w:ascii="Arial" w:hAnsi="Arial" w:cs="Arial"/>
          <w:b/>
          <w:bCs/>
          <w:lang w:val="en-US"/>
        </w:rPr>
        <w:t>) 765/2006</w:t>
      </w:r>
    </w:p>
    <w:p w14:paraId="24287993" w14:textId="3BD1910D" w:rsidR="003F32E3" w:rsidRPr="00CE0297" w:rsidRDefault="00CE0297" w:rsidP="00CE0297">
      <w:pPr>
        <w:spacing w:after="120"/>
        <w:rPr>
          <w:rFonts w:ascii="Arial" w:hAnsi="Arial" w:cs="Arial"/>
          <w:lang w:val="en-US"/>
        </w:rPr>
      </w:pPr>
      <w:r w:rsidRPr="00CE0297">
        <w:rPr>
          <w:rFonts w:ascii="Arial" w:hAnsi="Arial" w:cs="Arial"/>
          <w:lang w:val="en-US"/>
        </w:rPr>
        <w:t>(</w:t>
      </w:r>
      <w:r w:rsidR="00813F64">
        <w:rPr>
          <w:rFonts w:ascii="Arial" w:hAnsi="Arial" w:cs="Arial"/>
          <w:lang w:val="en-US"/>
        </w:rPr>
        <w:t>T</w:t>
      </w:r>
      <w:r w:rsidRPr="00CE0297">
        <w:rPr>
          <w:rFonts w:ascii="Arial" w:hAnsi="Arial" w:cs="Arial"/>
          <w:lang w:val="en-US"/>
        </w:rPr>
        <w:t>he statement is completed by the end-user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Vsebina izjave v angleščini - stranke, opis predmeta trgovanja in izjava končnega uporabnika"/>
      </w:tblPr>
      <w:tblGrid>
        <w:gridCol w:w="9062"/>
      </w:tblGrid>
      <w:tr w:rsidR="009227E9" w:rsidRPr="00CE0297" w14:paraId="05EDDE8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D8DEF2" w14:textId="77777777" w:rsidR="009227E9" w:rsidRPr="00CE0297" w:rsidRDefault="009227E9" w:rsidP="009227E9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CE0297">
              <w:rPr>
                <w:rFonts w:ascii="Arial" w:hAnsi="Arial" w:cs="Arial"/>
                <w:b/>
                <w:lang w:val="en-US"/>
              </w:rPr>
              <w:t>PARTIES</w:t>
            </w:r>
          </w:p>
        </w:tc>
      </w:tr>
      <w:tr w:rsidR="009227E9" w:rsidRPr="00CE0297" w14:paraId="150BC500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7DC69E" w14:textId="77777777" w:rsidR="009227E9" w:rsidRPr="00CE0297" w:rsidRDefault="009227E9" w:rsidP="00375FF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. Exporter</w:t>
            </w:r>
          </w:p>
          <w:p w14:paraId="21396761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896749453" w:edGrp="everyone"/>
          </w:p>
          <w:permEnd w:id="1896749453"/>
          <w:p w14:paraId="323FAEC2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permStart w:id="772307990" w:edGrp="everyone"/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ermEnd w:id="772307990"/>
          </w:p>
          <w:p w14:paraId="50201CFF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350387334" w:edGrp="everyone"/>
          </w:p>
          <w:permEnd w:id="1350387334"/>
          <w:p w14:paraId="7B053847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361932707" w:edGrp="everyone"/>
          </w:p>
          <w:permEnd w:id="1361932707"/>
          <w:p w14:paraId="124CED3D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121526260" w:edGrp="everyone"/>
          </w:p>
          <w:permEnd w:id="1121526260"/>
          <w:p w14:paraId="2C35F0F0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52001258" w:edGrp="everyone"/>
          </w:p>
          <w:permEnd w:id="152001258"/>
          <w:p w14:paraId="2C68EE5F" w14:textId="2EDC9613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503016515" w:edGrp="everyone"/>
          </w:p>
          <w:permEnd w:id="503016515"/>
          <w:p w14:paraId="5EC48798" w14:textId="4EB6FAE9" w:rsidR="009227E9" w:rsidRPr="00CE0297" w:rsidRDefault="009227E9" w:rsidP="00813F64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. End-</w:t>
            </w:r>
            <w:r w:rsidR="000E679C"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</w:p>
          <w:p w14:paraId="3492B640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241592273" w:edGrp="everyone"/>
          </w:p>
          <w:permEnd w:id="1241592273"/>
          <w:p w14:paraId="7B667B88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permStart w:id="1027430280" w:edGrp="everyone"/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1027430280"/>
          <w:p w14:paraId="259DF8C9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432450845" w:edGrp="everyone"/>
          </w:p>
          <w:permEnd w:id="1432450845"/>
          <w:p w14:paraId="385DEB8C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445745941" w:edGrp="everyone"/>
          </w:p>
          <w:permEnd w:id="1445745941"/>
          <w:p w14:paraId="06221A00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520121160" w:edGrp="everyone"/>
          </w:p>
          <w:permEnd w:id="1520121160"/>
          <w:p w14:paraId="654C380E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403787487" w:edGrp="everyone"/>
          </w:p>
          <w:permEnd w:id="1403787487"/>
          <w:p w14:paraId="380F6AEC" w14:textId="5F762F1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526866144" w:edGrp="everyone"/>
          </w:p>
          <w:permEnd w:id="1526866144"/>
          <w:p w14:paraId="4285A08C" w14:textId="234BD2A4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Date and number of </w:t>
            </w:r>
            <w:proofErr w:type="gramStart"/>
            <w:r w:rsidR="009F23DD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der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contract / </w:t>
            </w:r>
            <w:r w:rsidR="009F23DD"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invoice</w:t>
            </w:r>
            <w:proofErr w:type="gramEnd"/>
            <w:r w:rsidRPr="00CE02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EA3A0D0" w14:textId="77777777" w:rsidR="009227E9" w:rsidRPr="00CE0297" w:rsidRDefault="009227E9" w:rsidP="00813F64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3. Consignee </w:t>
            </w:r>
            <w:r w:rsidRPr="00CE02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nd-user)</w:t>
            </w:r>
          </w:p>
          <w:p w14:paraId="265D0FC0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298605210" w:edGrp="everyone"/>
          </w:p>
          <w:permEnd w:id="298605210"/>
          <w:p w14:paraId="5B31F777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284254007" w:edGrp="everyone"/>
          </w:p>
          <w:permEnd w:id="1284254007"/>
          <w:p w14:paraId="26EF6B58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2133022745" w:edGrp="everyone"/>
          </w:p>
          <w:permEnd w:id="2133022745"/>
          <w:p w14:paraId="49F5E403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767528753" w:edGrp="everyone"/>
          </w:p>
          <w:permEnd w:id="1767528753"/>
          <w:p w14:paraId="79392725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005608530" w:edGrp="everyone"/>
          </w:p>
          <w:permEnd w:id="1005608530"/>
          <w:p w14:paraId="209FB167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94333871" w:edGrp="everyone"/>
          </w:p>
          <w:permEnd w:id="194333871"/>
          <w:p w14:paraId="296572BE" w14:textId="53F97D8A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39208804" w:edGrp="everyone"/>
          </w:p>
          <w:permEnd w:id="39208804"/>
          <w:p w14:paraId="0D643086" w14:textId="77777777" w:rsidR="009227E9" w:rsidRPr="00CE0297" w:rsidRDefault="009227E9" w:rsidP="00813F64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4. Supplier / Producer </w:t>
            </w:r>
            <w:r w:rsidRPr="00CE02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xporter)</w:t>
            </w:r>
          </w:p>
          <w:p w14:paraId="57A63AC7" w14:textId="2EF044F9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462662964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1462662964"/>
          <w:p w14:paraId="1F29C3AE" w14:textId="10CD4C2E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663891661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663891661"/>
          <w:p w14:paraId="2044A675" w14:textId="1A4CB043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856760513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856760513"/>
          <w:p w14:paraId="04B28B7B" w14:textId="71061129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ermStart w:id="1741498075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1741498075"/>
          <w:p w14:paraId="509DB145" w14:textId="69661CC8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2144870354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2144870354"/>
          <w:p w14:paraId="4CA677C3" w14:textId="0D6B1414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45493349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145493349"/>
          <w:p w14:paraId="294D498F" w14:textId="1421D571" w:rsidR="009227E9" w:rsidRPr="00CE0297" w:rsidRDefault="009227E9" w:rsidP="00375FF3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480135089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ermEnd w:id="480135089"/>
          </w:p>
        </w:tc>
      </w:tr>
      <w:tr w:rsidR="009227E9" w:rsidRPr="00CE0297" w14:paraId="026474DA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914080" w14:textId="77777777" w:rsidR="009227E9" w:rsidRPr="00CE0297" w:rsidRDefault="009227E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permStart w:id="1324368111" w:edGrp="everyone"/>
      <w:tr w:rsidR="009227E9" w:rsidRPr="00CE0297" w14:paraId="4B47271C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3710F7" w14:textId="530F613D" w:rsidR="00DC0DA0" w:rsidRPr="00CE0297" w:rsidRDefault="00CE27B2" w:rsidP="009227E9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618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AB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C0DA0" w:rsidRPr="00CE0297">
              <w:rPr>
                <w:rFonts w:ascii="Arial" w:hAnsi="Arial" w:cs="Arial"/>
                <w:b/>
                <w:lang w:val="en-US"/>
              </w:rPr>
              <w:t xml:space="preserve"> </w:t>
            </w:r>
            <w:permEnd w:id="1324368111"/>
            <w:r w:rsidR="009227E9" w:rsidRPr="00CE0297">
              <w:rPr>
                <w:rFonts w:ascii="Arial" w:hAnsi="Arial" w:cs="Arial"/>
                <w:b/>
                <w:lang w:val="en-US"/>
              </w:rPr>
              <w:t>ITEMS (</w:t>
            </w:r>
            <w:permStart w:id="1339500037" w:edGrp="everyone"/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485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E9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27E9" w:rsidRPr="00CE02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ermEnd w:id="1339500037"/>
            <w:r w:rsidR="009227E9" w:rsidRPr="00CE0297">
              <w:rPr>
                <w:rFonts w:ascii="Arial" w:hAnsi="Arial" w:cs="Arial"/>
                <w:b/>
                <w:bCs/>
                <w:lang w:val="en-US"/>
              </w:rPr>
              <w:t>goods</w:t>
            </w:r>
            <w:r w:rsidR="009227E9" w:rsidRPr="00CE0297">
              <w:rPr>
                <w:rFonts w:ascii="Arial" w:hAnsi="Arial" w:cs="Arial"/>
                <w:b/>
                <w:lang w:val="en-US"/>
              </w:rPr>
              <w:t xml:space="preserve">  </w:t>
            </w:r>
            <w:permStart w:id="825053630" w:edGrp="everyone"/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31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E9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27E9" w:rsidRPr="00CE02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ermEnd w:id="825053630"/>
            <w:r w:rsidR="009227E9" w:rsidRPr="00CE0297">
              <w:rPr>
                <w:rFonts w:ascii="Arial" w:hAnsi="Arial" w:cs="Arial"/>
                <w:b/>
                <w:bCs/>
                <w:lang w:val="en-US"/>
              </w:rPr>
              <w:t>software</w:t>
            </w:r>
            <w:r w:rsidR="009227E9" w:rsidRPr="00CE0297">
              <w:rPr>
                <w:rFonts w:ascii="Arial" w:hAnsi="Arial" w:cs="Arial"/>
                <w:b/>
                <w:lang w:val="en-US"/>
              </w:rPr>
              <w:t xml:space="preserve">  </w:t>
            </w:r>
            <w:permStart w:id="647368722" w:edGrp="everyone"/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397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AB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27E9" w:rsidRPr="00CE02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ermEnd w:id="647368722"/>
            <w:r w:rsidR="009227E9" w:rsidRPr="00CE0297">
              <w:rPr>
                <w:rFonts w:ascii="Arial" w:hAnsi="Arial" w:cs="Arial"/>
                <w:b/>
                <w:lang w:val="en-US"/>
              </w:rPr>
              <w:t>technology)</w:t>
            </w:r>
          </w:p>
          <w:permStart w:id="355934366" w:edGrp="everyone"/>
          <w:p w14:paraId="62E37688" w14:textId="1CF93244" w:rsidR="009227E9" w:rsidRPr="00CE0297" w:rsidRDefault="00CE27B2" w:rsidP="00DC0DA0">
            <w:pPr>
              <w:pStyle w:val="Odstavekseznama"/>
              <w:ind w:left="3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664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A0" w:rsidRPr="00CE02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C0DA0" w:rsidRPr="00CE0297">
              <w:rPr>
                <w:rFonts w:ascii="Arial" w:hAnsi="Arial" w:cs="Arial"/>
                <w:b/>
                <w:lang w:val="en-US"/>
              </w:rPr>
              <w:t xml:space="preserve"> </w:t>
            </w:r>
            <w:permEnd w:id="355934366"/>
            <w:r w:rsidR="008466D3" w:rsidRPr="00CE0297">
              <w:rPr>
                <w:rFonts w:ascii="Arial" w:hAnsi="Arial" w:cs="Arial"/>
                <w:b/>
                <w:lang w:val="en-US"/>
              </w:rPr>
              <w:t>SERVICE</w:t>
            </w:r>
            <w:r w:rsidR="00FF0FA1" w:rsidRPr="00CE0297">
              <w:rPr>
                <w:rFonts w:ascii="Arial" w:hAnsi="Arial" w:cs="Arial"/>
                <w:b/>
                <w:lang w:val="en-US"/>
              </w:rPr>
              <w:t>S</w:t>
            </w:r>
          </w:p>
        </w:tc>
      </w:tr>
      <w:tr w:rsidR="009227E9" w:rsidRPr="00CE0297" w14:paraId="671D078A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8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13"/>
              <w:gridCol w:w="3683"/>
              <w:gridCol w:w="1426"/>
              <w:gridCol w:w="2118"/>
            </w:tblGrid>
            <w:tr w:rsidR="005F49C9" w:rsidRPr="00CE0297" w14:paraId="064616C5" w14:textId="77777777" w:rsidTr="008466D3">
              <w:trPr>
                <w:trHeight w:val="292"/>
              </w:trPr>
              <w:tc>
                <w:tcPr>
                  <w:tcW w:w="383" w:type="dxa"/>
                </w:tcPr>
                <w:p w14:paraId="03B436A4" w14:textId="77777777" w:rsidR="005F49C9" w:rsidRPr="00CE0297" w:rsidRDefault="005F49C9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33A0E069" w14:textId="77777777" w:rsidR="005F49C9" w:rsidRPr="00CE0297" w:rsidRDefault="005F49C9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  <w:tc>
                <w:tcPr>
                  <w:tcW w:w="3683" w:type="dxa"/>
                  <w:vAlign w:val="center"/>
                </w:tcPr>
                <w:p w14:paraId="3DCDE3C7" w14:textId="4CECD804" w:rsidR="005F49C9" w:rsidRPr="00CE0297" w:rsidRDefault="005F49C9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Detailed description:</w:t>
                  </w:r>
                </w:p>
              </w:tc>
              <w:tc>
                <w:tcPr>
                  <w:tcW w:w="1426" w:type="dxa"/>
                  <w:vAlign w:val="center"/>
                </w:tcPr>
                <w:p w14:paraId="1EA815A6" w14:textId="578B496F" w:rsidR="005F49C9" w:rsidRPr="00CE0297" w:rsidRDefault="005F49C9" w:rsidP="000E679C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N code:</w:t>
                  </w:r>
                </w:p>
              </w:tc>
              <w:tc>
                <w:tcPr>
                  <w:tcW w:w="2118" w:type="dxa"/>
                  <w:tcBorders>
                    <w:left w:val="nil"/>
                  </w:tcBorders>
                  <w:vAlign w:val="center"/>
                </w:tcPr>
                <w:p w14:paraId="60A3C840" w14:textId="77777777" w:rsidR="005F49C9" w:rsidRPr="00CE0297" w:rsidRDefault="005F49C9" w:rsidP="000E679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E02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Quantity / Weight:</w:t>
                  </w:r>
                </w:p>
              </w:tc>
            </w:tr>
            <w:tr w:rsidR="005F49C9" w:rsidRPr="00CE0297" w14:paraId="230B448D" w14:textId="77777777" w:rsidTr="008466D3">
              <w:trPr>
                <w:trHeight w:val="302"/>
              </w:trPr>
              <w:tc>
                <w:tcPr>
                  <w:tcW w:w="383" w:type="dxa"/>
                </w:tcPr>
                <w:p w14:paraId="49E43D09" w14:textId="77777777" w:rsidR="005F49C9" w:rsidRPr="00CE0297" w:rsidRDefault="005F49C9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ermStart w:id="173868735" w:edGrp="everyone" w:colFirst="0" w:colLast="0"/>
                  <w:permStart w:id="1965701666" w:edGrp="everyone" w:colFirst="1" w:colLast="1"/>
                  <w:permStart w:id="1120606517" w:edGrp="everyone" w:colFirst="2" w:colLast="2"/>
                  <w:permStart w:id="1770466212" w:edGrp="everyone" w:colFirst="3" w:colLast="3"/>
                  <w:permStart w:id="1806248871" w:edGrp="everyone" w:colFirst="4" w:colLast="4"/>
                  <w:r w:rsidRPr="00CE02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13" w:type="dxa"/>
                </w:tcPr>
                <w:p w14:paraId="54066852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83" w:type="dxa"/>
                  <w:shd w:val="clear" w:color="auto" w:fill="F2F2F2" w:themeFill="background1" w:themeFillShade="F2"/>
                </w:tcPr>
                <w:p w14:paraId="14DCFAC4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26" w:type="dxa"/>
                </w:tcPr>
                <w:p w14:paraId="7C8CF708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18" w:type="dxa"/>
                  <w:tcBorders>
                    <w:left w:val="nil"/>
                  </w:tcBorders>
                </w:tcPr>
                <w:p w14:paraId="327DE6C8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F49C9" w:rsidRPr="00CE0297" w14:paraId="2C5BD35A" w14:textId="77777777" w:rsidTr="008466D3">
              <w:trPr>
                <w:trHeight w:val="292"/>
              </w:trPr>
              <w:tc>
                <w:tcPr>
                  <w:tcW w:w="383" w:type="dxa"/>
                </w:tcPr>
                <w:p w14:paraId="1904B40A" w14:textId="52611807" w:rsidR="005F49C9" w:rsidRPr="00CE0297" w:rsidRDefault="005F49C9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ermStart w:id="1866693576" w:edGrp="everyone" w:colFirst="0" w:colLast="0"/>
                  <w:permStart w:id="180100577" w:edGrp="everyone" w:colFirst="1" w:colLast="1"/>
                  <w:permStart w:id="1448149320" w:edGrp="everyone" w:colFirst="2" w:colLast="2"/>
                  <w:permStart w:id="610347254" w:edGrp="everyone" w:colFirst="3" w:colLast="3"/>
                  <w:permStart w:id="1973048885" w:edGrp="everyone" w:colFirst="4" w:colLast="4"/>
                  <w:permEnd w:id="173868735"/>
                  <w:permEnd w:id="1965701666"/>
                  <w:permEnd w:id="1120606517"/>
                  <w:permEnd w:id="1770466212"/>
                  <w:permEnd w:id="1806248871"/>
                  <w:r w:rsidRPr="00CE029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1213" w:type="dxa"/>
                </w:tcPr>
                <w:p w14:paraId="647BA44B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E029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add lines if necessary)</w:t>
                  </w:r>
                </w:p>
              </w:tc>
              <w:tc>
                <w:tcPr>
                  <w:tcW w:w="3683" w:type="dxa"/>
                </w:tcPr>
                <w:p w14:paraId="765AC814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26" w:type="dxa"/>
                </w:tcPr>
                <w:p w14:paraId="13BAAA9E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18" w:type="dxa"/>
                  <w:tcBorders>
                    <w:left w:val="nil"/>
                  </w:tcBorders>
                </w:tcPr>
                <w:p w14:paraId="031DE160" w14:textId="77777777" w:rsidR="005F49C9" w:rsidRPr="00CE0297" w:rsidRDefault="005F49C9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permEnd w:id="1866693576"/>
            <w:permEnd w:id="180100577"/>
            <w:permEnd w:id="1448149320"/>
            <w:permEnd w:id="610347254"/>
            <w:permEnd w:id="1973048885"/>
          </w:tbl>
          <w:p w14:paraId="59C7F55E" w14:textId="77777777" w:rsidR="009227E9" w:rsidRPr="00CE0297" w:rsidRDefault="009227E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227E9" w:rsidRPr="00CE0297" w14:paraId="10060D9C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FB724A7" w14:textId="77777777" w:rsidR="009227E9" w:rsidRPr="00CE0297" w:rsidRDefault="009227E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227E9" w:rsidRPr="00CE0297" w14:paraId="1528125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44E593" w14:textId="77777777" w:rsidR="009227E9" w:rsidRPr="00CE0297" w:rsidRDefault="009227E9" w:rsidP="009227E9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CE0297">
              <w:rPr>
                <w:rFonts w:ascii="Arial" w:hAnsi="Arial" w:cs="Arial"/>
                <w:b/>
                <w:lang w:val="en-US"/>
              </w:rPr>
              <w:t>END-USE</w:t>
            </w:r>
          </w:p>
        </w:tc>
      </w:tr>
      <w:tr w:rsidR="009227E9" w:rsidRPr="00CE0297" w14:paraId="54493F8E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538611" w14:textId="302AB126" w:rsidR="009227E9" w:rsidRPr="00CE0297" w:rsidRDefault="009227E9" w:rsidP="00375FF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. End-</w:t>
            </w:r>
            <w:r w:rsidR="000E679C" w:rsidRPr="00CE02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CE02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(specify the specific end-use for which the </w:t>
            </w:r>
            <w:r w:rsidR="00C514C4" w:rsidRPr="00CE02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ems</w:t>
            </w:r>
            <w:r w:rsidRPr="00CE02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ll be </w:t>
            </w:r>
            <w:r w:rsidR="008C0B15" w:rsidRPr="00CE02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sed, or services provided</w:t>
            </w:r>
            <w:r w:rsidR="003C38D8" w:rsidRPr="00CE02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484B0F72" w14:textId="77777777" w:rsidR="009227E9" w:rsidRPr="00CE0297" w:rsidRDefault="009227E9" w:rsidP="00952D4E">
            <w:pPr>
              <w:pStyle w:val="Odstavekseznama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38243010" w:edGrp="everyone"/>
          </w:p>
          <w:permEnd w:id="938243010"/>
          <w:p w14:paraId="029C5705" w14:textId="37CE2F9E" w:rsidR="009227E9" w:rsidRPr="00CE0297" w:rsidRDefault="009227E9" w:rsidP="00375F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End-Use location </w:t>
            </w:r>
            <w:permStart w:id="2118024196" w:edGrp="everyone"/>
            <w:r w:rsidR="00E277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ermEnd w:id="2118024196"/>
          </w:p>
          <w:p w14:paraId="42C2FCAF" w14:textId="569830DC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lastRenderedPageBreak/>
              <w:t>Department / institute / branch / sit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permStart w:id="144053105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ermEnd w:id="144053105"/>
          </w:p>
          <w:p w14:paraId="4D64A350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CE029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575756047" w:edGrp="everyone"/>
          </w:p>
          <w:permEnd w:id="575756047"/>
          <w:p w14:paraId="28DA0776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867530793" w:edGrp="everyone"/>
          </w:p>
          <w:permEnd w:id="1867530793"/>
          <w:p w14:paraId="4F5CF3B6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ermStart w:id="1659851363" w:edGrp="everyone"/>
          </w:p>
          <w:permEnd w:id="1659851363"/>
          <w:p w14:paraId="3BFE6FA6" w14:textId="77777777" w:rsidR="009227E9" w:rsidRPr="00CE0297" w:rsidRDefault="009227E9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ntry 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full name and ISO two digits code):</w:t>
            </w:r>
            <w:permStart w:id="1555971001" w:edGrp="everyone"/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ermEnd w:id="1555971001"/>
          <w:p w14:paraId="2B0E07AD" w14:textId="4A451089" w:rsidR="009227E9" w:rsidRPr="00CE0297" w:rsidRDefault="009227E9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details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permStart w:id="1849455669" w:edGrp="everyone"/>
            <w:r w:rsidR="00E277A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E029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ermEnd w:id="1849455669"/>
          </w:p>
        </w:tc>
      </w:tr>
      <w:tr w:rsidR="009227E9" w:rsidRPr="00CE0297" w14:paraId="48748685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917FDE9" w14:textId="77777777" w:rsidR="009227E9" w:rsidRPr="00CE0297" w:rsidRDefault="009227E9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227E9" w:rsidRPr="00CE0297" w14:paraId="3A023817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5982F8" w14:textId="77777777" w:rsidR="009227E9" w:rsidRPr="00CE0297" w:rsidRDefault="009227E9" w:rsidP="009227E9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CE0297">
              <w:rPr>
                <w:rFonts w:ascii="Arial" w:hAnsi="Arial" w:cs="Arial"/>
                <w:b/>
                <w:bCs/>
                <w:lang w:val="en-US"/>
              </w:rPr>
              <w:t>STATEMENT OF THE END-USER</w:t>
            </w:r>
          </w:p>
        </w:tc>
      </w:tr>
      <w:permStart w:id="1888888726" w:edGrp="everyone"/>
      <w:tr w:rsidR="009227E9" w:rsidRPr="00CE0297" w14:paraId="00BE23AB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AC010" w14:textId="38661318" w:rsidR="00277EE9" w:rsidRPr="00CE0297" w:rsidRDefault="00CE27B2" w:rsidP="00277E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181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AB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227E9" w:rsidRPr="00CE029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888888726"/>
            <w:r w:rsidR="009227E9" w:rsidRPr="00CE0297">
              <w:rPr>
                <w:rFonts w:ascii="Arial" w:hAnsi="Arial" w:cs="Arial"/>
                <w:sz w:val="20"/>
                <w:szCs w:val="20"/>
              </w:rPr>
              <w:t>I declare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EFB486" w14:textId="7CBCBE81" w:rsidR="00C37372" w:rsidRPr="00CE0297" w:rsidRDefault="00C37372" w:rsidP="00893D76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I am aware of </w:t>
            </w:r>
            <w:hyperlink r:id="rId14" w:history="1">
              <w:r w:rsidR="00893D76" w:rsidRPr="00CE0297">
                <w:rPr>
                  <w:rStyle w:val="Hiperpovezava"/>
                  <w:rFonts w:ascii="Arial" w:hAnsi="Arial" w:cs="Arial"/>
                  <w:sz w:val="20"/>
                  <w:szCs w:val="20"/>
                </w:rPr>
                <w:t>Council Regulation (EU) No 833/2014</w:t>
              </w:r>
            </w:hyperlink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of 31 July 2014 concerning restrictive measures in view of Russia's actions destabilising the situation in Ukraine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 (OJ L 229 of 31.</w:t>
            </w:r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7.</w:t>
            </w:r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2014, p. 1) </w:t>
            </w:r>
            <w:r w:rsidR="00D93152" w:rsidRPr="00CE0297">
              <w:rPr>
                <w:rFonts w:ascii="Arial" w:hAnsi="Arial" w:cs="Arial"/>
                <w:sz w:val="20"/>
                <w:szCs w:val="20"/>
              </w:rPr>
              <w:t>with amendments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152" w:rsidRPr="00CE0297">
              <w:rPr>
                <w:rFonts w:ascii="Arial" w:hAnsi="Arial" w:cs="Arial"/>
                <w:sz w:val="20"/>
                <w:szCs w:val="20"/>
              </w:rPr>
              <w:t>(if the end use is in Russia), or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 of </w:t>
            </w:r>
            <w:hyperlink r:id="rId15" w:history="1">
              <w:r w:rsidR="00893D76" w:rsidRPr="00CE0297">
                <w:rPr>
                  <w:rStyle w:val="Hiperpovezava"/>
                  <w:rFonts w:ascii="Arial" w:hAnsi="Arial" w:cs="Arial"/>
                  <w:sz w:val="20"/>
                  <w:szCs w:val="20"/>
                </w:rPr>
                <w:t>Council Regulation (EC) No 765/2006</w:t>
              </w:r>
            </w:hyperlink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of 18 May 2006 concerning restrictive measures in view of the situation in Belarus and the involvement of Belarus in the Russian aggression against Ukraine</w:t>
            </w:r>
            <w:r w:rsidR="00893D76" w:rsidRPr="00CE0297" w:rsidDel="0089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(OJ L 134 of 20.</w:t>
            </w:r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>5.</w:t>
            </w:r>
            <w:r w:rsidR="00893D76" w:rsidRPr="00CE0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297">
              <w:rPr>
                <w:rFonts w:ascii="Arial" w:hAnsi="Arial" w:cs="Arial"/>
                <w:sz w:val="20"/>
                <w:szCs w:val="20"/>
              </w:rPr>
              <w:t xml:space="preserve">2006, p. 1) </w:t>
            </w:r>
            <w:r w:rsidR="00D93152" w:rsidRPr="00CE0297">
              <w:rPr>
                <w:rFonts w:ascii="Arial" w:hAnsi="Arial" w:cs="Arial"/>
                <w:sz w:val="20"/>
                <w:szCs w:val="20"/>
              </w:rPr>
              <w:t>with amendments</w:t>
            </w:r>
            <w:r w:rsidR="00D93152" w:rsidRPr="00CE0297">
              <w:t xml:space="preserve"> </w:t>
            </w:r>
            <w:r w:rsidR="00D93152" w:rsidRPr="00CE0297">
              <w:rPr>
                <w:rFonts w:ascii="Arial" w:hAnsi="Arial" w:cs="Arial"/>
                <w:sz w:val="20"/>
                <w:szCs w:val="20"/>
              </w:rPr>
              <w:t>(if the end use is in Belorus);</w:t>
            </w:r>
          </w:p>
          <w:p w14:paraId="0AD6FDC8" w14:textId="352F259E" w:rsidR="00277EE9" w:rsidRPr="00CE0297" w:rsidRDefault="00BF0118" w:rsidP="00277EE9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the goods or services listed in Part B will be used or provided only for the purpose described in point C.1;</w:t>
            </w:r>
          </w:p>
          <w:p w14:paraId="0985DF0F" w14:textId="1AE2F15F" w:rsidR="00277EE9" w:rsidRPr="00CE0297" w:rsidRDefault="00BF0118" w:rsidP="00277EE9">
            <w:pPr>
              <w:numPr>
                <w:ilvl w:val="0"/>
                <w:numId w:val="12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the goods or services listed in Part B will not be made available to entities that are prohibited from selling, supplying, transferring or exporting them or providing them on the basis of Regulation (EU) 833/2014/EU or Regulation (EC) 765/2006, as the case may be;</w:t>
            </w:r>
          </w:p>
          <w:p w14:paraId="3BA9EB8C" w14:textId="37D5E2C4" w:rsidR="009227E9" w:rsidRPr="00CE0297" w:rsidRDefault="00BF0118" w:rsidP="00277EE9">
            <w:pPr>
              <w:numPr>
                <w:ilvl w:val="0"/>
                <w:numId w:val="12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9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77EE9" w:rsidRPr="00CE0297">
              <w:rPr>
                <w:rFonts w:ascii="Arial" w:hAnsi="Arial" w:cs="Arial"/>
                <w:sz w:val="20"/>
                <w:szCs w:val="20"/>
              </w:rPr>
              <w:t>the goods or services listed in Part B will not contribute to military and technological improvements of Russia/Belarus or to the development of the defence and security sector.</w:t>
            </w:r>
          </w:p>
        </w:tc>
      </w:tr>
    </w:tbl>
    <w:p w14:paraId="196B0761" w14:textId="77777777" w:rsidR="009227E9" w:rsidRPr="00CE0297" w:rsidRDefault="009227E9" w:rsidP="009227E9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  <w:tblCaption w:val="Polje za datum in podpis"/>
      </w:tblPr>
      <w:tblGrid>
        <w:gridCol w:w="4248"/>
        <w:gridCol w:w="4823"/>
      </w:tblGrid>
      <w:tr w:rsidR="009F4782" w:rsidRPr="00CE0297" w14:paraId="59984AB9" w14:textId="77777777" w:rsidTr="009F4782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FB7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5CB426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52174746" w:edGrp="everyone"/>
          </w:p>
          <w:permEnd w:id="52174746"/>
          <w:p w14:paraId="5677F962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53A70DCD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Place and date</w:t>
            </w:r>
          </w:p>
          <w:p w14:paraId="4AC94C36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406588603" w:edGrp="everyone"/>
          </w:p>
          <w:permEnd w:id="406588603"/>
          <w:p w14:paraId="277D8C2F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1677B561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Stamp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699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821371" w14:textId="4F71EE76" w:rsidR="009F4782" w:rsidRPr="00CE0297" w:rsidRDefault="00E277A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420829526" w:edGrp="everyone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ermEnd w:id="1420829526"/>
          <w:p w14:paraId="523090F2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176D260C" w14:textId="0F605152" w:rsidR="009F4782" w:rsidRPr="00CE0297" w:rsidRDefault="00040FF0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Signature of the responsible person of the end-user</w:t>
            </w:r>
          </w:p>
          <w:p w14:paraId="643BFADC" w14:textId="60D5FF9B" w:rsidR="00040FF0" w:rsidRPr="00CE0297" w:rsidRDefault="00E277A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093499930" w:edGrp="everyone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ermEnd w:id="1093499930"/>
          <w:p w14:paraId="5159674F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6DDD3071" w14:textId="77777777" w:rsidR="009F4782" w:rsidRPr="00CE0297" w:rsidRDefault="009F4782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297">
              <w:rPr>
                <w:rFonts w:ascii="Arial" w:hAnsi="Arial" w:cs="Arial"/>
                <w:sz w:val="16"/>
                <w:szCs w:val="16"/>
                <w:lang w:val="en-US"/>
              </w:rPr>
              <w:t>Name and surname and title of the signer in capital block letters</w:t>
            </w:r>
          </w:p>
        </w:tc>
      </w:tr>
    </w:tbl>
    <w:p w14:paraId="1EA31D27" w14:textId="77777777" w:rsidR="009227E9" w:rsidRPr="00CE0297" w:rsidRDefault="009227E9" w:rsidP="004035A7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9227E9" w:rsidRPr="00CE0297" w:rsidSect="00B2274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AFC2" w14:textId="77777777" w:rsidR="00CE27B2" w:rsidRDefault="00CE27B2" w:rsidP="006A12A4">
      <w:pPr>
        <w:spacing w:after="0" w:line="240" w:lineRule="auto"/>
      </w:pPr>
      <w:r>
        <w:separator/>
      </w:r>
    </w:p>
  </w:endnote>
  <w:endnote w:type="continuationSeparator" w:id="0">
    <w:p w14:paraId="1555A305" w14:textId="77777777" w:rsidR="00CE27B2" w:rsidRDefault="00CE27B2" w:rsidP="006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BA6" w14:textId="24F22AE6" w:rsidR="00C514C4" w:rsidRPr="00C514C4" w:rsidRDefault="00C514C4">
    <w:pPr>
      <w:pStyle w:val="Noga"/>
      <w:rPr>
        <w:sz w:val="24"/>
        <w:szCs w:val="24"/>
      </w:rPr>
    </w:pPr>
    <w:permStart w:id="1663007374" w:edGrp="everyone"/>
    <w:r w:rsidRPr="00174DFD">
      <w:rPr>
        <w:rFonts w:ascii="Arial" w:hAnsi="Arial" w:cs="Arial"/>
        <w:sz w:val="20"/>
        <w:szCs w:val="20"/>
      </w:rPr>
      <w:t>Prosimo, da podpišete vsako stran</w:t>
    </w:r>
    <w:r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166300737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2BCC" w14:textId="7FC07DFA" w:rsidR="00B2274B" w:rsidRPr="00B2274B" w:rsidRDefault="00B2274B" w:rsidP="00B2274B">
    <w:pPr>
      <w:pStyle w:val="Noga"/>
      <w:rPr>
        <w:sz w:val="24"/>
        <w:szCs w:val="24"/>
      </w:rPr>
    </w:pPr>
    <w:permStart w:id="1824875699" w:edGrp="everyone"/>
    <w:r w:rsidRPr="00174DFD">
      <w:rPr>
        <w:rFonts w:ascii="Arial" w:hAnsi="Arial" w:cs="Arial"/>
        <w:sz w:val="20"/>
        <w:szCs w:val="20"/>
      </w:rPr>
      <w:t>Prosimo, da podpišete vsako stran</w:t>
    </w:r>
    <w:r w:rsidR="00E277AB">
      <w:rPr>
        <w:rFonts w:ascii="Arial" w:hAnsi="Arial" w:cs="Arial"/>
        <w:sz w:val="20"/>
        <w:szCs w:val="20"/>
      </w:rPr>
      <w:t xml:space="preserve"> </w:t>
    </w:r>
    <w:r w:rsidRPr="00843069">
      <w:rPr>
        <w:rFonts w:ascii="Arial" w:hAnsi="Arial" w:cs="Arial"/>
        <w:sz w:val="20"/>
        <w:szCs w:val="20"/>
      </w:rPr>
      <w:t xml:space="preserve">   </w:t>
    </w:r>
    <w:r w:rsidR="00E277AB">
      <w:rPr>
        <w:rFonts w:ascii="Arial" w:hAnsi="Arial" w:cs="Arial"/>
        <w:sz w:val="20"/>
        <w:szCs w:val="20"/>
      </w:rPr>
      <w:t xml:space="preserve"> </w:t>
    </w:r>
    <w:r w:rsidRPr="00843069">
      <w:rPr>
        <w:rFonts w:ascii="Arial" w:hAnsi="Arial" w:cs="Arial"/>
        <w:sz w:val="20"/>
        <w:szCs w:val="20"/>
      </w:rPr>
      <w:t xml:space="preserve">                             Podpis končnega uporabnika:</w:t>
    </w:r>
    <w:r w:rsidR="00E277AB">
      <w:rPr>
        <w:rFonts w:ascii="Arial" w:hAnsi="Arial" w:cs="Arial"/>
        <w:sz w:val="20"/>
        <w:szCs w:val="20"/>
      </w:rPr>
      <w:t xml:space="preserve">  </w:t>
    </w:r>
    <w:permStart w:id="642520749" w:edGrp="everyone"/>
    <w:permEnd w:id="1824875699"/>
    <w:permEnd w:id="6425207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45B4" w14:textId="375978EB" w:rsidR="00671551" w:rsidRPr="00671551" w:rsidRDefault="00C514C4" w:rsidP="00671551">
    <w:pPr>
      <w:pStyle w:val="Noga"/>
      <w:rPr>
        <w:sz w:val="24"/>
        <w:szCs w:val="24"/>
      </w:rPr>
    </w:pPr>
    <w:permStart w:id="507188559" w:edGrp="everyone"/>
    <w:r w:rsidRPr="00174DFD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50718855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56AD" w14:textId="7B7B3457" w:rsidR="00B2274B" w:rsidRPr="00B2274B" w:rsidRDefault="00B2274B" w:rsidP="00B2274B">
    <w:pPr>
      <w:pStyle w:val="Noga"/>
      <w:rPr>
        <w:sz w:val="24"/>
        <w:szCs w:val="24"/>
      </w:rPr>
    </w:pPr>
    <w:permStart w:id="2105827657" w:edGrp="everyone"/>
    <w:r w:rsidRPr="00174DFD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210582765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940F" w14:textId="77777777" w:rsidR="00CE27B2" w:rsidRDefault="00CE27B2" w:rsidP="006A12A4">
      <w:pPr>
        <w:spacing w:after="0" w:line="240" w:lineRule="auto"/>
      </w:pPr>
      <w:r>
        <w:separator/>
      </w:r>
    </w:p>
  </w:footnote>
  <w:footnote w:type="continuationSeparator" w:id="0">
    <w:p w14:paraId="5EBB8DB1" w14:textId="77777777" w:rsidR="00CE27B2" w:rsidRDefault="00CE27B2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B013" w14:textId="57583854" w:rsidR="00E277AB" w:rsidRDefault="00E277AB">
    <w:pPr>
      <w:pStyle w:val="Glava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CAD2" w14:textId="67870F14" w:rsidR="00B2274B" w:rsidRPr="00FF07DF" w:rsidRDefault="00174DFD" w:rsidP="00FF07DF">
    <w:pPr>
      <w:pStyle w:val="Glava"/>
      <w:rPr>
        <w:rFonts w:ascii="Arial" w:hAnsi="Arial" w:cs="Arial"/>
      </w:rPr>
    </w:pPr>
    <w:permStart w:id="1946451742" w:edGrp="everyone"/>
    <w:r w:rsidRPr="00174DFD">
      <w:rPr>
        <w:rFonts w:ascii="Arial" w:hAnsi="Arial" w:cs="Arial"/>
        <w:sz w:val="20"/>
        <w:szCs w:val="20"/>
        <w:lang w:val="sl-SI"/>
      </w:rPr>
      <w:t>Na to mesto vstavite ali natisnite</w:t>
    </w:r>
    <w:r w:rsidR="00FF07DF" w:rsidRPr="00174DFD">
      <w:rPr>
        <w:rFonts w:ascii="Arial" w:hAnsi="Arial" w:cs="Arial"/>
        <w:sz w:val="20"/>
        <w:szCs w:val="20"/>
        <w:lang w:val="sl-SI"/>
      </w:rPr>
      <w:t xml:space="preserve"> glavo končnega uporabnika</w:t>
    </w:r>
    <w:permEnd w:id="194645174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BEB9" w14:textId="40594A66" w:rsidR="00671551" w:rsidRPr="00671551" w:rsidRDefault="00671551" w:rsidP="00671551">
    <w:pPr>
      <w:pStyle w:val="Glava"/>
      <w:rPr>
        <w:rFonts w:ascii="Arial" w:hAnsi="Arial" w:cs="Arial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FA3F" w14:textId="5CAEF011" w:rsidR="00FF07DF" w:rsidRPr="00B2274B" w:rsidRDefault="00174DFD" w:rsidP="00B2274B">
    <w:pPr>
      <w:pStyle w:val="Glava"/>
      <w:rPr>
        <w:rFonts w:ascii="Arial" w:hAnsi="Arial" w:cs="Arial"/>
        <w:lang w:val="en-US"/>
      </w:rPr>
    </w:pPr>
    <w:permStart w:id="812262693" w:edGrp="everyone"/>
    <w:r>
      <w:rPr>
        <w:rFonts w:ascii="Arial" w:hAnsi="Arial" w:cs="Arial"/>
        <w:sz w:val="20"/>
        <w:szCs w:val="20"/>
        <w:lang w:val="en-US"/>
      </w:rPr>
      <w:t>Insert or print the end-user header here</w:t>
    </w:r>
    <w:permEnd w:id="81226269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0C09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25C4EFC"/>
    <w:multiLevelType w:val="hybridMultilevel"/>
    <w:tmpl w:val="BF20E3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1081"/>
    <w:multiLevelType w:val="hybridMultilevel"/>
    <w:tmpl w:val="6B96EF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A5AF4"/>
    <w:multiLevelType w:val="hybridMultilevel"/>
    <w:tmpl w:val="3412DC56"/>
    <w:lvl w:ilvl="0" w:tplc="BDBEC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3027B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26A1E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7213">
    <w:abstractNumId w:val="11"/>
  </w:num>
  <w:num w:numId="2" w16cid:durableId="1932928175">
    <w:abstractNumId w:val="9"/>
  </w:num>
  <w:num w:numId="3" w16cid:durableId="231543920">
    <w:abstractNumId w:val="5"/>
  </w:num>
  <w:num w:numId="4" w16cid:durableId="389966902">
    <w:abstractNumId w:val="2"/>
  </w:num>
  <w:num w:numId="5" w16cid:durableId="620569986">
    <w:abstractNumId w:val="1"/>
  </w:num>
  <w:num w:numId="6" w16cid:durableId="1430276817">
    <w:abstractNumId w:val="0"/>
  </w:num>
  <w:num w:numId="7" w16cid:durableId="527908512">
    <w:abstractNumId w:val="8"/>
  </w:num>
  <w:num w:numId="8" w16cid:durableId="1493719641">
    <w:abstractNumId w:val="6"/>
  </w:num>
  <w:num w:numId="9" w16cid:durableId="1888032984">
    <w:abstractNumId w:val="3"/>
  </w:num>
  <w:num w:numId="10" w16cid:durableId="665977744">
    <w:abstractNumId w:val="7"/>
  </w:num>
  <w:num w:numId="11" w16cid:durableId="1072971393">
    <w:abstractNumId w:val="4"/>
  </w:num>
  <w:num w:numId="12" w16cid:durableId="1338197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izX50Tekth3jI+u9FvHfXye8lTML78MEYWeOvdqaqVEUCWo/k5pgKKORu3T6PDUgcXZRO1UL91ReT5TNXfwgw==" w:salt="VnwA5kYyuKMP+aps9S4go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E2"/>
    <w:rsid w:val="0000225E"/>
    <w:rsid w:val="00040FF0"/>
    <w:rsid w:val="000722F4"/>
    <w:rsid w:val="00095B78"/>
    <w:rsid w:val="000D65FB"/>
    <w:rsid w:val="000E679C"/>
    <w:rsid w:val="0011748B"/>
    <w:rsid w:val="00117A8E"/>
    <w:rsid w:val="00174DFD"/>
    <w:rsid w:val="001776F8"/>
    <w:rsid w:val="00184BE2"/>
    <w:rsid w:val="001A75EE"/>
    <w:rsid w:val="001A7717"/>
    <w:rsid w:val="001B51C9"/>
    <w:rsid w:val="001C2B80"/>
    <w:rsid w:val="001D0676"/>
    <w:rsid w:val="001E21D3"/>
    <w:rsid w:val="001F2178"/>
    <w:rsid w:val="001F7134"/>
    <w:rsid w:val="00213266"/>
    <w:rsid w:val="00254F2E"/>
    <w:rsid w:val="00277EE9"/>
    <w:rsid w:val="002917B6"/>
    <w:rsid w:val="00296ED3"/>
    <w:rsid w:val="003250E2"/>
    <w:rsid w:val="00375D27"/>
    <w:rsid w:val="003A28E7"/>
    <w:rsid w:val="003C37DD"/>
    <w:rsid w:val="003C38D8"/>
    <w:rsid w:val="003E17D8"/>
    <w:rsid w:val="003E2AD4"/>
    <w:rsid w:val="003E3282"/>
    <w:rsid w:val="003F32E3"/>
    <w:rsid w:val="004035A7"/>
    <w:rsid w:val="00416C53"/>
    <w:rsid w:val="004319D7"/>
    <w:rsid w:val="00484CE4"/>
    <w:rsid w:val="00491C2B"/>
    <w:rsid w:val="004E5CA0"/>
    <w:rsid w:val="0050537D"/>
    <w:rsid w:val="00515595"/>
    <w:rsid w:val="00520132"/>
    <w:rsid w:val="00530E79"/>
    <w:rsid w:val="005361B4"/>
    <w:rsid w:val="0055521A"/>
    <w:rsid w:val="00560E1F"/>
    <w:rsid w:val="005658D5"/>
    <w:rsid w:val="005E24FF"/>
    <w:rsid w:val="005E6BF6"/>
    <w:rsid w:val="005F49C9"/>
    <w:rsid w:val="00667DCD"/>
    <w:rsid w:val="00671551"/>
    <w:rsid w:val="0067244D"/>
    <w:rsid w:val="006760C9"/>
    <w:rsid w:val="006A12A4"/>
    <w:rsid w:val="006B3F76"/>
    <w:rsid w:val="006C44CC"/>
    <w:rsid w:val="006D5849"/>
    <w:rsid w:val="00711C0D"/>
    <w:rsid w:val="007135C2"/>
    <w:rsid w:val="00715D16"/>
    <w:rsid w:val="0072682E"/>
    <w:rsid w:val="007425A7"/>
    <w:rsid w:val="007440AF"/>
    <w:rsid w:val="00767BCF"/>
    <w:rsid w:val="007A5A8B"/>
    <w:rsid w:val="007C72B0"/>
    <w:rsid w:val="007D29F0"/>
    <w:rsid w:val="008047CD"/>
    <w:rsid w:val="00813F64"/>
    <w:rsid w:val="008418DC"/>
    <w:rsid w:val="00843069"/>
    <w:rsid w:val="008466D3"/>
    <w:rsid w:val="008475AE"/>
    <w:rsid w:val="0087744E"/>
    <w:rsid w:val="00893D76"/>
    <w:rsid w:val="008B5E1C"/>
    <w:rsid w:val="008B6AB6"/>
    <w:rsid w:val="008C0B15"/>
    <w:rsid w:val="008C2C06"/>
    <w:rsid w:val="008C3F42"/>
    <w:rsid w:val="009227E9"/>
    <w:rsid w:val="00923403"/>
    <w:rsid w:val="00936BBA"/>
    <w:rsid w:val="00943B3B"/>
    <w:rsid w:val="00952D4E"/>
    <w:rsid w:val="009746F6"/>
    <w:rsid w:val="00983443"/>
    <w:rsid w:val="00997682"/>
    <w:rsid w:val="009B32E7"/>
    <w:rsid w:val="009B5DF1"/>
    <w:rsid w:val="009D5287"/>
    <w:rsid w:val="009F23DD"/>
    <w:rsid w:val="009F4782"/>
    <w:rsid w:val="00A20394"/>
    <w:rsid w:val="00A319EA"/>
    <w:rsid w:val="00A50D71"/>
    <w:rsid w:val="00A643C4"/>
    <w:rsid w:val="00A7192C"/>
    <w:rsid w:val="00AC1BCC"/>
    <w:rsid w:val="00AC530A"/>
    <w:rsid w:val="00AC771A"/>
    <w:rsid w:val="00AD2E0C"/>
    <w:rsid w:val="00AD3985"/>
    <w:rsid w:val="00B03F98"/>
    <w:rsid w:val="00B0576B"/>
    <w:rsid w:val="00B2274B"/>
    <w:rsid w:val="00B329F2"/>
    <w:rsid w:val="00B3735F"/>
    <w:rsid w:val="00B426B8"/>
    <w:rsid w:val="00B42BB9"/>
    <w:rsid w:val="00B71046"/>
    <w:rsid w:val="00BA6C8D"/>
    <w:rsid w:val="00BE2522"/>
    <w:rsid w:val="00BF0118"/>
    <w:rsid w:val="00C124C7"/>
    <w:rsid w:val="00C2537A"/>
    <w:rsid w:val="00C30834"/>
    <w:rsid w:val="00C37372"/>
    <w:rsid w:val="00C514C4"/>
    <w:rsid w:val="00C5156D"/>
    <w:rsid w:val="00C627FD"/>
    <w:rsid w:val="00C83032"/>
    <w:rsid w:val="00C87F93"/>
    <w:rsid w:val="00CC6F8B"/>
    <w:rsid w:val="00CE0297"/>
    <w:rsid w:val="00CE27B2"/>
    <w:rsid w:val="00CE7631"/>
    <w:rsid w:val="00CF3370"/>
    <w:rsid w:val="00CF51B2"/>
    <w:rsid w:val="00D30BEC"/>
    <w:rsid w:val="00D84FEC"/>
    <w:rsid w:val="00D91610"/>
    <w:rsid w:val="00D93152"/>
    <w:rsid w:val="00DA2C03"/>
    <w:rsid w:val="00DC0DA0"/>
    <w:rsid w:val="00DE4B90"/>
    <w:rsid w:val="00E277AB"/>
    <w:rsid w:val="00E90BA6"/>
    <w:rsid w:val="00E9387B"/>
    <w:rsid w:val="00EB0D04"/>
    <w:rsid w:val="00EC0C94"/>
    <w:rsid w:val="00EE1992"/>
    <w:rsid w:val="00F1348E"/>
    <w:rsid w:val="00F2677D"/>
    <w:rsid w:val="00F30600"/>
    <w:rsid w:val="00F46A15"/>
    <w:rsid w:val="00F53532"/>
    <w:rsid w:val="00F65B80"/>
    <w:rsid w:val="00F72358"/>
    <w:rsid w:val="00F84174"/>
    <w:rsid w:val="00FC069F"/>
    <w:rsid w:val="00FC3FC2"/>
    <w:rsid w:val="00FD7839"/>
    <w:rsid w:val="00FE4A1F"/>
    <w:rsid w:val="00FF07DF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4BA0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12A4"/>
  </w:style>
  <w:style w:type="paragraph" w:styleId="Noga">
    <w:name w:val="footer"/>
    <w:basedOn w:val="Navaden"/>
    <w:link w:val="Nog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12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5595"/>
    <w:pPr>
      <w:ind w:left="720"/>
      <w:contextualSpacing/>
    </w:pPr>
  </w:style>
  <w:style w:type="table" w:styleId="Tabelamrea">
    <w:name w:val="Table Grid"/>
    <w:basedOn w:val="Navadnatabela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B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C1B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Brezrazmikov">
    <w:name w:val="No Spacing"/>
    <w:uiPriority w:val="1"/>
    <w:qFormat/>
    <w:rsid w:val="009227E9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Revizija">
    <w:name w:val="Revision"/>
    <w:hidden/>
    <w:uiPriority w:val="99"/>
    <w:semiHidden/>
    <w:rsid w:val="00C627FD"/>
    <w:pPr>
      <w:spacing w:after="0" w:line="240" w:lineRule="auto"/>
    </w:pPr>
  </w:style>
  <w:style w:type="character" w:customStyle="1" w:styleId="rynqvb">
    <w:name w:val="rynqvb"/>
    <w:basedOn w:val="Privzetapisavaodstavka"/>
    <w:rsid w:val="00C37372"/>
  </w:style>
  <w:style w:type="character" w:styleId="Hiperpovezava">
    <w:name w:val="Hyperlink"/>
    <w:basedOn w:val="Privzetapisavaodstavka"/>
    <w:uiPriority w:val="99"/>
    <w:unhideWhenUsed/>
    <w:rsid w:val="00893D7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4R0833-20241029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02006R0765-20240913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02006R0765-20240913" TargetMode="External"/><Relationship Id="rId14" Type="http://schemas.openxmlformats.org/officeDocument/2006/relationships/hyperlink" Target="https://eur-lex.europa.eu/legal-content/EN/TXT/?uri=CELEX%3A02014R0833-2024102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D68-C848-4C6F-9AB6-8F90F08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0</Words>
  <Characters>4565</Characters>
  <Application>Microsoft Office Word</Application>
  <DocSecurity>8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MiP</cp:lastModifiedBy>
  <cp:revision>8</cp:revision>
  <cp:lastPrinted>2020-02-12T08:20:00Z</cp:lastPrinted>
  <dcterms:created xsi:type="dcterms:W3CDTF">2024-11-22T12:08:00Z</dcterms:created>
  <dcterms:modified xsi:type="dcterms:W3CDTF">2026-06-05T07:41:00Z</dcterms:modified>
</cp:coreProperties>
</file>